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6B84" w14:textId="0A532103" w:rsidR="00111C59" w:rsidRPr="00F55DF8" w:rsidRDefault="00111C5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5DF8">
        <w:rPr>
          <w:rFonts w:ascii="Times New Roman" w:hAnsi="Times New Roman" w:cs="Times New Roman"/>
          <w:b/>
          <w:bCs/>
          <w:sz w:val="36"/>
          <w:szCs w:val="36"/>
        </w:rPr>
        <w:t>MUKONO MUNICIPAL COUNCIL</w:t>
      </w:r>
    </w:p>
    <w:p w14:paraId="3DA7780B" w14:textId="77777777" w:rsidR="00111C59" w:rsidRPr="00F55DF8" w:rsidRDefault="00111C5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EAADDF" w14:textId="5CB51AD5" w:rsidR="00111C59" w:rsidRPr="00F55DF8" w:rsidRDefault="00111C5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5DF8">
        <w:rPr>
          <w:rFonts w:ascii="Times New Roman" w:hAnsi="Times New Roman" w:cs="Times New Roman"/>
          <w:b/>
          <w:bCs/>
          <w:sz w:val="36"/>
          <w:szCs w:val="36"/>
        </w:rPr>
        <w:t>DOCUMENT MANAGEMENT SYSTEM</w:t>
      </w:r>
    </w:p>
    <w:p w14:paraId="2AD3393E" w14:textId="77777777" w:rsidR="00111C59" w:rsidRPr="00F55DF8" w:rsidRDefault="00111C5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34D242" w14:textId="3963A75B" w:rsidR="00254CD9" w:rsidRPr="00F55DF8" w:rsidRDefault="00111C5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5DF8">
        <w:rPr>
          <w:rFonts w:ascii="Times New Roman" w:hAnsi="Times New Roman" w:cs="Times New Roman"/>
          <w:b/>
          <w:bCs/>
          <w:sz w:val="36"/>
          <w:szCs w:val="36"/>
        </w:rPr>
        <w:t>USER GUIDE</w:t>
      </w:r>
    </w:p>
    <w:p w14:paraId="3F182C8B" w14:textId="1D71AC36" w:rsidR="00111C59" w:rsidRPr="00F55DF8" w:rsidRDefault="00111C5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724355" w14:textId="77777777" w:rsidR="00111C59" w:rsidRPr="00F55DF8" w:rsidRDefault="00111C5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E853AF" w14:textId="0B157D3D" w:rsidR="00111C59" w:rsidRPr="00F55DF8" w:rsidRDefault="00111C5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5DF8">
        <w:rPr>
          <w:rFonts w:ascii="Times New Roman" w:hAnsi="Times New Roman" w:cs="Times New Roman"/>
          <w:b/>
          <w:bCs/>
          <w:sz w:val="36"/>
          <w:szCs w:val="36"/>
        </w:rPr>
        <w:t>By</w:t>
      </w:r>
    </w:p>
    <w:p w14:paraId="55C587EB" w14:textId="147F8A71" w:rsidR="00111C59" w:rsidRDefault="00111C5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5DF8">
        <w:rPr>
          <w:rFonts w:ascii="Times New Roman" w:hAnsi="Times New Roman" w:cs="Times New Roman"/>
          <w:b/>
          <w:bCs/>
          <w:sz w:val="36"/>
          <w:szCs w:val="36"/>
        </w:rPr>
        <w:t>V8 Consultancy Limited</w:t>
      </w:r>
    </w:p>
    <w:p w14:paraId="7BEED036" w14:textId="13B6AC8B" w:rsidR="00237519" w:rsidRDefault="0023751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218580" w14:textId="77777777" w:rsidR="00FD7E39" w:rsidRDefault="00FD7E3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4D8B62" w14:textId="77777777" w:rsidR="00FD7E39" w:rsidRDefault="00FD7E3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ABC5A3" w14:textId="77777777" w:rsidR="00FD7E39" w:rsidRDefault="00FD7E3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10FE2E" w14:textId="77777777" w:rsidR="00FD7E39" w:rsidRDefault="00FD7E3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40F8E3" w14:textId="77777777" w:rsidR="00FD7E39" w:rsidRDefault="00FD7E3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B7D9CD" w14:textId="77777777" w:rsidR="00FD7E39" w:rsidRDefault="00FD7E3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3004DC" w14:textId="77777777" w:rsidR="00FD7E39" w:rsidRDefault="00FD7E39" w:rsidP="00111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6330C1" w14:textId="7A88D27B" w:rsidR="00111C59" w:rsidRDefault="00237519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ast updated: April 2026</w:t>
      </w:r>
    </w:p>
    <w:p w14:paraId="6DFFB549" w14:textId="119E6A27" w:rsidR="00FD7E39" w:rsidRDefault="00FD7E39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5B1CC8" w14:textId="136BEA7E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0FA257" w14:textId="28D3B0C9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id w:val="-351105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30139F4" w14:textId="01025881" w:rsidR="00554D45" w:rsidRPr="00554D45" w:rsidRDefault="00554D4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554D45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2BAB8DF3" w14:textId="3D719B63" w:rsidR="00554D45" w:rsidRDefault="00554D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409732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7339" w14:textId="326E95BD" w:rsidR="00554D45" w:rsidRDefault="00554D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409733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4AA4" w14:textId="74047CA7" w:rsidR="00554D45" w:rsidRDefault="00554D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409734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5603" w14:textId="04A34946" w:rsidR="00554D45" w:rsidRDefault="00554D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409735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ortant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823E" w14:textId="07E07A20" w:rsidR="00554D45" w:rsidRDefault="00554D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409736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2D23" w14:textId="4D2C8AAA" w:rsidR="00554D45" w:rsidRDefault="00554D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409737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ing Documen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5C6D" w14:textId="26F18222" w:rsidR="00554D45" w:rsidRDefault="00554D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409738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9631" w14:textId="5025749A" w:rsidR="00554D45" w:rsidRDefault="00554D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7409739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 Attach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B26A" w14:textId="58E724BD" w:rsidR="00554D45" w:rsidRDefault="00554D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409740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rward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5376" w14:textId="4A6BFA4D" w:rsidR="00554D45" w:rsidRDefault="00554D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409741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ing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D697" w14:textId="4C5FAD70" w:rsidR="00554D45" w:rsidRDefault="00554D4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27409742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osing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6175" w14:textId="10BD99D1" w:rsidR="00554D45" w:rsidRDefault="00554D4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27409743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chiv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900F" w14:textId="5274AD22" w:rsidR="00554D45" w:rsidRDefault="00554D4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27409744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up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5F07" w14:textId="4CB95361" w:rsidR="00554D45" w:rsidRDefault="00554D4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27409745" w:history="1"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>
              <w:rPr>
                <w:noProof/>
              </w:rPr>
              <w:tab/>
            </w:r>
            <w:r w:rsidRPr="00A722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ED5A" w14:textId="7CC086DA" w:rsidR="00554D45" w:rsidRDefault="00554D45">
          <w:r>
            <w:rPr>
              <w:b/>
              <w:bCs/>
              <w:noProof/>
            </w:rPr>
            <w:fldChar w:fldCharType="end"/>
          </w:r>
        </w:p>
      </w:sdtContent>
    </w:sdt>
    <w:p w14:paraId="5C31C5F1" w14:textId="7C838DDB" w:rsidR="00554D45" w:rsidRDefault="00554D45" w:rsidP="00554D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DE60C8F" w14:textId="5D7CA97B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7EC43B" w14:textId="243AB82B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B80DF4" w14:textId="5EFC3CA7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AFCBFB" w14:textId="2C311295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A2B305" w14:textId="09BABF4E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49C9CF" w14:textId="15CFE610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B9C1D0" w14:textId="684D25C5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AEF544" w14:textId="3D0437D3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DE78E2" w14:textId="22D07123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9108EF" w14:textId="24107BAA" w:rsidR="00554D45" w:rsidRDefault="00554D45" w:rsidP="00FD7E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F8B272" w14:textId="696F2654" w:rsidR="00111C59" w:rsidRPr="00F55DF8" w:rsidRDefault="00111C59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27409732"/>
      <w:r w:rsidRPr="00F55D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tion.</w:t>
      </w:r>
      <w:bookmarkEnd w:id="0"/>
    </w:p>
    <w:p w14:paraId="40A37E1F" w14:textId="76815FD8" w:rsidR="00727DE7" w:rsidRPr="00F55DF8" w:rsidRDefault="00727DE7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D9421C" w:rsidRPr="00F55DF8">
        <w:rPr>
          <w:rFonts w:ascii="Times New Roman" w:hAnsi="Times New Roman" w:cs="Times New Roman"/>
          <w:sz w:val="24"/>
          <w:szCs w:val="24"/>
        </w:rPr>
        <w:t>is accessed</w:t>
      </w:r>
      <w:r w:rsidRPr="00F55DF8">
        <w:rPr>
          <w:rFonts w:ascii="Times New Roman" w:hAnsi="Times New Roman" w:cs="Times New Roman"/>
          <w:sz w:val="24"/>
          <w:szCs w:val="24"/>
        </w:rPr>
        <w:t xml:space="preserve"> through</w:t>
      </w:r>
    </w:p>
    <w:p w14:paraId="158563D9" w14:textId="5B2A4660" w:rsidR="00727DE7" w:rsidRPr="00F55DF8" w:rsidRDefault="00727DE7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55DF8">
          <w:rPr>
            <w:rStyle w:val="Hyperlink"/>
            <w:rFonts w:ascii="Times New Roman" w:hAnsi="Times New Roman" w:cs="Times New Roman"/>
            <w:sz w:val="24"/>
            <w:szCs w:val="24"/>
          </w:rPr>
          <w:t>https://documents.mukonomunicipalcouncil.go.ug/</w:t>
        </w:r>
      </w:hyperlink>
      <w:r w:rsidRPr="00F55D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AA5EA" w14:textId="0B406243" w:rsidR="00727DE7" w:rsidRPr="00F55DF8" w:rsidRDefault="00727DE7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40066724" w14:textId="09DC135F" w:rsidR="00727DE7" w:rsidRPr="00F55DF8" w:rsidRDefault="00727DE7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55DF8">
          <w:rPr>
            <w:rStyle w:val="Hyperlink"/>
            <w:rFonts w:ascii="Times New Roman" w:hAnsi="Times New Roman" w:cs="Times New Roman"/>
            <w:sz w:val="24"/>
            <w:szCs w:val="24"/>
          </w:rPr>
          <w:t>https://www.documents.mukonomunicipalcouncil.go.ug/</w:t>
        </w:r>
      </w:hyperlink>
      <w:r w:rsidRPr="00F55D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03C56" w14:textId="26AAAB51" w:rsidR="00B223BE" w:rsidRPr="00730052" w:rsidRDefault="00B223BE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27409733"/>
      <w:r w:rsidRPr="00730052">
        <w:rPr>
          <w:rFonts w:ascii="Times New Roman" w:hAnsi="Times New Roman" w:cs="Times New Roman"/>
          <w:b/>
          <w:bCs/>
          <w:color w:val="auto"/>
          <w:sz w:val="28"/>
          <w:szCs w:val="28"/>
        </w:rPr>
        <w:t>How to Login</w:t>
      </w:r>
      <w:bookmarkEnd w:id="1"/>
    </w:p>
    <w:p w14:paraId="1D4F48F6" w14:textId="15215734" w:rsidR="00B223BE" w:rsidRPr="00F55DF8" w:rsidRDefault="00B223BE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>The system does not support creating of accounts, all accounts are created by the Admin.</w:t>
      </w:r>
    </w:p>
    <w:p w14:paraId="3B1B1DDD" w14:textId="2052C66E" w:rsidR="00B223BE" w:rsidRPr="00F55DF8" w:rsidRDefault="00B223BE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>When your account is created, you receive an email that contains the link to set your password</w:t>
      </w:r>
    </w:p>
    <w:p w14:paraId="22932DFF" w14:textId="6698C584" w:rsidR="00B223BE" w:rsidRPr="00F55DF8" w:rsidRDefault="00B223BE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>Then you will always lo</w:t>
      </w:r>
      <w:r w:rsidR="00F9375C" w:rsidRPr="00F55DF8">
        <w:rPr>
          <w:rFonts w:ascii="Times New Roman" w:hAnsi="Times New Roman" w:cs="Times New Roman"/>
          <w:sz w:val="24"/>
          <w:szCs w:val="24"/>
        </w:rPr>
        <w:t xml:space="preserve">g </w:t>
      </w:r>
      <w:r w:rsidRPr="00F55DF8">
        <w:rPr>
          <w:rFonts w:ascii="Times New Roman" w:hAnsi="Times New Roman" w:cs="Times New Roman"/>
          <w:sz w:val="24"/>
          <w:szCs w:val="24"/>
        </w:rPr>
        <w:t xml:space="preserve">in with that email and that password. You are </w:t>
      </w:r>
      <w:r w:rsidR="00F9375C" w:rsidRPr="00F55DF8">
        <w:rPr>
          <w:rFonts w:ascii="Times New Roman" w:hAnsi="Times New Roman" w:cs="Times New Roman"/>
          <w:sz w:val="24"/>
          <w:szCs w:val="24"/>
        </w:rPr>
        <w:t>encouraged</w:t>
      </w:r>
      <w:r w:rsidRPr="00F55DF8">
        <w:rPr>
          <w:rFonts w:ascii="Times New Roman" w:hAnsi="Times New Roman" w:cs="Times New Roman"/>
          <w:sz w:val="24"/>
          <w:szCs w:val="24"/>
        </w:rPr>
        <w:t xml:space="preserve"> to change your password at most monthly.</w:t>
      </w:r>
    </w:p>
    <w:p w14:paraId="58A49A59" w14:textId="0DDE4EAB" w:rsidR="00727DE7" w:rsidRPr="00F55DF8" w:rsidRDefault="00B223BE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0343F" wp14:editId="63640A7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972050" cy="2514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D575B" w14:textId="7E1C7D17" w:rsidR="00B223BE" w:rsidRDefault="00B223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7C5C1" wp14:editId="71904710">
                                  <wp:extent cx="4782820" cy="23717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282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034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05pt;width:391.5pt;height:19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" fillcolor="white [3201]" strokeweight=".5pt">
                <v:textbox>
                  <w:txbxContent>
                    <w:p w14:paraId="33CD575B" w14:textId="7E1C7D17" w:rsidR="00B223BE" w:rsidRDefault="00B223BE">
                      <w:r>
                        <w:rPr>
                          <w:noProof/>
                        </w:rPr>
                        <w:drawing>
                          <wp:inline distT="0" distB="0" distL="0" distR="0" wp14:anchorId="25F7C5C1" wp14:editId="71904710">
                            <wp:extent cx="4782820" cy="23717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2820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CB750" w14:textId="5F685CFE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41C468B2" w14:textId="26F14823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11692788" w14:textId="0A1E4475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4634EAE2" w14:textId="7723CAA6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33222762" w14:textId="404DB5CA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0043E266" w14:textId="475118A1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0D2AAD76" w14:textId="394D48FB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64F5991A" w14:textId="3CFF6512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2CD52939" w14:textId="089B46B4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47F41672" w14:textId="0714B10C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3FD8CEDC" w14:textId="7B849BEB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295E89F2" w14:textId="2ADEE142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43745A5F" w14:textId="61BBCD98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7CCB2D50" w14:textId="199641E3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346A63A1" w14:textId="707CD9DF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00BF3DAC" w14:textId="4CC63BB9" w:rsidR="00F9375C" w:rsidRPr="00F55DF8" w:rsidRDefault="00F9375C" w:rsidP="00F9375C">
      <w:pPr>
        <w:rPr>
          <w:rFonts w:ascii="Times New Roman" w:hAnsi="Times New Roman" w:cs="Times New Roman"/>
          <w:sz w:val="24"/>
          <w:szCs w:val="24"/>
        </w:rPr>
      </w:pPr>
    </w:p>
    <w:p w14:paraId="6BEE10F4" w14:textId="0ED36F73" w:rsidR="001E3C02" w:rsidRDefault="001E3C02" w:rsidP="00F9375C">
      <w:pPr>
        <w:rPr>
          <w:rFonts w:ascii="Times New Roman" w:hAnsi="Times New Roman" w:cs="Times New Roman"/>
          <w:sz w:val="24"/>
          <w:szCs w:val="24"/>
        </w:rPr>
      </w:pPr>
    </w:p>
    <w:p w14:paraId="60675150" w14:textId="77777777" w:rsidR="00730052" w:rsidRPr="00F55DF8" w:rsidRDefault="00730052" w:rsidP="00F9375C">
      <w:pPr>
        <w:rPr>
          <w:rFonts w:ascii="Times New Roman" w:hAnsi="Times New Roman" w:cs="Times New Roman"/>
          <w:sz w:val="24"/>
          <w:szCs w:val="24"/>
        </w:rPr>
      </w:pPr>
    </w:p>
    <w:p w14:paraId="03BB23A2" w14:textId="5D65D00B" w:rsidR="00F9375C" w:rsidRPr="00730052" w:rsidRDefault="00F9375C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227409734"/>
      <w:r w:rsidRPr="00730052">
        <w:rPr>
          <w:rFonts w:ascii="Times New Roman" w:hAnsi="Times New Roman" w:cs="Times New Roman"/>
          <w:b/>
          <w:bCs/>
          <w:color w:val="auto"/>
        </w:rPr>
        <w:lastRenderedPageBreak/>
        <w:t>Landing Page</w:t>
      </w:r>
      <w:bookmarkEnd w:id="2"/>
    </w:p>
    <w:p w14:paraId="2EB9F49D" w14:textId="2039F9B2" w:rsidR="00F9375C" w:rsidRPr="00F55DF8" w:rsidRDefault="0054436D" w:rsidP="00F9375C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>This is a list of documents that you should attend to, those you have already forwarded will nolonger appear on the home page.</w:t>
      </w:r>
    </w:p>
    <w:p w14:paraId="6DB02FCA" w14:textId="6B2CEC5E" w:rsidR="0054436D" w:rsidRPr="00F55DF8" w:rsidRDefault="0054436D" w:rsidP="00F9375C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616D8" wp14:editId="3574AFA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26150" cy="29019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290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91554" w14:textId="75657A19" w:rsidR="00F9375C" w:rsidRDefault="00F93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55E79" wp14:editId="45ED4B85">
                                  <wp:extent cx="5791200" cy="2800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280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16D8" id="Text Box 3" o:spid="_x0000_s1027" type="#_x0000_t202" style="position:absolute;margin-left:0;margin-top:.55pt;width:474.5pt;height:22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" fillcolor="white [3201]" strokeweight=".5pt">
                <v:textbox>
                  <w:txbxContent>
                    <w:p w14:paraId="1D691554" w14:textId="75657A19" w:rsidR="00F9375C" w:rsidRDefault="00F9375C">
                      <w:r>
                        <w:rPr>
                          <w:noProof/>
                        </w:rPr>
                        <w:drawing>
                          <wp:inline distT="0" distB="0" distL="0" distR="0" wp14:anchorId="1D555E79" wp14:editId="45ED4B85">
                            <wp:extent cx="5791200" cy="28003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280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607FB" w14:textId="790CF129" w:rsidR="00EB5F84" w:rsidRPr="00F55DF8" w:rsidRDefault="00EB5F84" w:rsidP="00EB5F84">
      <w:pPr>
        <w:rPr>
          <w:rFonts w:ascii="Times New Roman" w:hAnsi="Times New Roman" w:cs="Times New Roman"/>
          <w:sz w:val="24"/>
          <w:szCs w:val="24"/>
        </w:rPr>
      </w:pPr>
    </w:p>
    <w:p w14:paraId="008CAEF4" w14:textId="30208043" w:rsidR="00EB5F84" w:rsidRPr="00F55DF8" w:rsidRDefault="00EB5F84" w:rsidP="00EB5F84">
      <w:pPr>
        <w:rPr>
          <w:rFonts w:ascii="Times New Roman" w:hAnsi="Times New Roman" w:cs="Times New Roman"/>
          <w:sz w:val="24"/>
          <w:szCs w:val="24"/>
        </w:rPr>
      </w:pPr>
    </w:p>
    <w:p w14:paraId="69E557F7" w14:textId="1E6C8AF7" w:rsidR="00EB5F84" w:rsidRPr="00F55DF8" w:rsidRDefault="00EB5F84" w:rsidP="00EB5F84">
      <w:pPr>
        <w:rPr>
          <w:rFonts w:ascii="Times New Roman" w:hAnsi="Times New Roman" w:cs="Times New Roman"/>
          <w:sz w:val="24"/>
          <w:szCs w:val="24"/>
        </w:rPr>
      </w:pPr>
    </w:p>
    <w:p w14:paraId="451BFB00" w14:textId="5D78FD99" w:rsidR="00EB5F84" w:rsidRPr="00F55DF8" w:rsidRDefault="00EB5F84" w:rsidP="00EB5F84">
      <w:pPr>
        <w:rPr>
          <w:rFonts w:ascii="Times New Roman" w:hAnsi="Times New Roman" w:cs="Times New Roman"/>
          <w:sz w:val="24"/>
          <w:szCs w:val="24"/>
        </w:rPr>
      </w:pPr>
    </w:p>
    <w:p w14:paraId="05A5C52E" w14:textId="438A2D15" w:rsidR="00EB5F84" w:rsidRPr="00F55DF8" w:rsidRDefault="00EB5F84" w:rsidP="00EB5F84">
      <w:pPr>
        <w:rPr>
          <w:rFonts w:ascii="Times New Roman" w:hAnsi="Times New Roman" w:cs="Times New Roman"/>
          <w:sz w:val="24"/>
          <w:szCs w:val="24"/>
        </w:rPr>
      </w:pPr>
    </w:p>
    <w:p w14:paraId="26F06163" w14:textId="6ED4D5E0" w:rsidR="00EB5F84" w:rsidRPr="00F55DF8" w:rsidRDefault="00EB5F84" w:rsidP="00EB5F84">
      <w:pPr>
        <w:rPr>
          <w:rFonts w:ascii="Times New Roman" w:hAnsi="Times New Roman" w:cs="Times New Roman"/>
          <w:sz w:val="24"/>
          <w:szCs w:val="24"/>
        </w:rPr>
      </w:pPr>
    </w:p>
    <w:p w14:paraId="761DD414" w14:textId="715DFE12" w:rsidR="00EB5F84" w:rsidRPr="00F55DF8" w:rsidRDefault="00EB5F84" w:rsidP="00EB5F84">
      <w:pPr>
        <w:rPr>
          <w:rFonts w:ascii="Times New Roman" w:hAnsi="Times New Roman" w:cs="Times New Roman"/>
          <w:sz w:val="24"/>
          <w:szCs w:val="24"/>
        </w:rPr>
      </w:pPr>
    </w:p>
    <w:p w14:paraId="3DE8EDA7" w14:textId="2BF1F5E9" w:rsidR="00EB5F84" w:rsidRPr="00F55DF8" w:rsidRDefault="00EB5F84" w:rsidP="00EB5F84">
      <w:pPr>
        <w:rPr>
          <w:rFonts w:ascii="Times New Roman" w:hAnsi="Times New Roman" w:cs="Times New Roman"/>
          <w:sz w:val="24"/>
          <w:szCs w:val="24"/>
        </w:rPr>
      </w:pPr>
    </w:p>
    <w:p w14:paraId="7C73C81A" w14:textId="5D05CBBD" w:rsidR="00EB5F84" w:rsidRPr="00F55DF8" w:rsidRDefault="0054436D" w:rsidP="00EB5F84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FA27F" wp14:editId="16B1184C">
                <wp:simplePos x="0" y="0"/>
                <wp:positionH relativeFrom="column">
                  <wp:posOffset>4241800</wp:posOffset>
                </wp:positionH>
                <wp:positionV relativeFrom="paragraph">
                  <wp:posOffset>52070</wp:posOffset>
                </wp:positionV>
                <wp:extent cx="1892300" cy="6350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58EBD" w14:textId="3FFDB70F" w:rsidR="00F9375C" w:rsidRPr="0054436D" w:rsidRDefault="00F937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36D">
                              <w:rPr>
                                <w:rFonts w:ascii="Times New Roman" w:hAnsi="Times New Roman" w:cs="Times New Roman"/>
                              </w:rPr>
                              <w:t>After logging in, you will see the un attended to documents assigned to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A27F" id="Text Box 5" o:spid="_x0000_s1028" type="#_x0000_t202" style="position:absolute;margin-left:334pt;margin-top:4.1pt;width:149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" fillcolor="white [3201]" strokeweight=".5pt">
                <v:textbox>
                  <w:txbxContent>
                    <w:p w14:paraId="2F958EBD" w14:textId="3FFDB70F" w:rsidR="00F9375C" w:rsidRPr="0054436D" w:rsidRDefault="00F937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4436D">
                        <w:rPr>
                          <w:rFonts w:ascii="Times New Roman" w:hAnsi="Times New Roman" w:cs="Times New Roman"/>
                        </w:rPr>
                        <w:t>After logging in, you will see the un attended to documents assigned to you.</w:t>
                      </w:r>
                    </w:p>
                  </w:txbxContent>
                </v:textbox>
              </v:shape>
            </w:pict>
          </mc:Fallback>
        </mc:AlternateContent>
      </w:r>
    </w:p>
    <w:p w14:paraId="5CABA17B" w14:textId="3F5ECDFE" w:rsidR="00EB5F84" w:rsidRPr="00F55DF8" w:rsidRDefault="00EB5F84" w:rsidP="00EB5F84">
      <w:pPr>
        <w:rPr>
          <w:rFonts w:ascii="Times New Roman" w:hAnsi="Times New Roman" w:cs="Times New Roman"/>
          <w:sz w:val="24"/>
          <w:szCs w:val="24"/>
        </w:rPr>
      </w:pPr>
    </w:p>
    <w:p w14:paraId="0F8E7768" w14:textId="67877AD0" w:rsidR="00EB5F84" w:rsidRPr="00F55DF8" w:rsidRDefault="00EB5F84" w:rsidP="00EB5F84">
      <w:pPr>
        <w:rPr>
          <w:rFonts w:ascii="Times New Roman" w:hAnsi="Times New Roman" w:cs="Times New Roman"/>
          <w:sz w:val="24"/>
          <w:szCs w:val="24"/>
        </w:rPr>
      </w:pPr>
    </w:p>
    <w:p w14:paraId="3F78EFE5" w14:textId="702C22EE" w:rsidR="00EB5F84" w:rsidRPr="00730052" w:rsidRDefault="00EB5F84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227409735"/>
      <w:r w:rsidRPr="00730052">
        <w:rPr>
          <w:rFonts w:ascii="Times New Roman" w:hAnsi="Times New Roman" w:cs="Times New Roman"/>
          <w:b/>
          <w:bCs/>
          <w:color w:val="auto"/>
        </w:rPr>
        <w:t>Important setting</w:t>
      </w:r>
      <w:bookmarkEnd w:id="3"/>
    </w:p>
    <w:p w14:paraId="6FA8ECBE" w14:textId="3F3ACB23" w:rsidR="00740E62" w:rsidRPr="00F55DF8" w:rsidRDefault="00740E6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>Creating Divisions</w:t>
      </w:r>
    </w:p>
    <w:p w14:paraId="1727C1C0" w14:textId="587361B7" w:rsidR="00740E62" w:rsidRPr="00F55DF8" w:rsidRDefault="0054436D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15FB2" wp14:editId="08F1A605">
                <wp:simplePos x="0" y="0"/>
                <wp:positionH relativeFrom="column">
                  <wp:posOffset>2514600</wp:posOffset>
                </wp:positionH>
                <wp:positionV relativeFrom="paragraph">
                  <wp:posOffset>8255</wp:posOffset>
                </wp:positionV>
                <wp:extent cx="4114800" cy="21272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2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5CA90" w14:textId="6419A2C4" w:rsidR="00C77A4A" w:rsidRPr="0054436D" w:rsidRDefault="00C77A4A" w:rsidP="005443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36D">
                              <w:rPr>
                                <w:rFonts w:ascii="Times New Roman" w:hAnsi="Times New Roman" w:cs="Times New Roman"/>
                              </w:rPr>
                              <w:t>Steps</w:t>
                            </w:r>
                          </w:p>
                          <w:p w14:paraId="46862852" w14:textId="7EBF1E9F" w:rsidR="00C77A4A" w:rsidRPr="0054436D" w:rsidRDefault="00C77A4A" w:rsidP="005443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36D">
                              <w:rPr>
                                <w:rFonts w:ascii="Times New Roman" w:hAnsi="Times New Roman" w:cs="Times New Roman"/>
                              </w:rPr>
                              <w:t>Click on Divisions</w:t>
                            </w:r>
                          </w:p>
                          <w:p w14:paraId="0506C79B" w14:textId="2CA749C8" w:rsidR="00C77A4A" w:rsidRPr="0054436D" w:rsidRDefault="00C77A4A" w:rsidP="005443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36D">
                              <w:rPr>
                                <w:rFonts w:ascii="Times New Roman" w:hAnsi="Times New Roman" w:cs="Times New Roman"/>
                              </w:rPr>
                              <w:t>A list of divisions will show</w:t>
                            </w:r>
                          </w:p>
                          <w:p w14:paraId="28C6364E" w14:textId="0159DD57" w:rsidR="00C77A4A" w:rsidRPr="0054436D" w:rsidRDefault="00C77A4A" w:rsidP="005443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36D">
                              <w:rPr>
                                <w:rFonts w:ascii="Times New Roman" w:hAnsi="Times New Roman" w:cs="Times New Roman"/>
                              </w:rPr>
                              <w:t>Click on the “Create division”</w:t>
                            </w:r>
                            <w:r w:rsidR="0054436D" w:rsidRPr="0054436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4436D">
                              <w:rPr>
                                <w:rFonts w:ascii="Times New Roman" w:hAnsi="Times New Roman" w:cs="Times New Roman"/>
                              </w:rPr>
                              <w:t>button</w:t>
                            </w:r>
                          </w:p>
                          <w:p w14:paraId="590FC8C9" w14:textId="7319E062" w:rsidR="00C77A4A" w:rsidRPr="0054436D" w:rsidRDefault="00C77A4A" w:rsidP="005443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36D">
                              <w:rPr>
                                <w:rFonts w:ascii="Times New Roman" w:hAnsi="Times New Roman" w:cs="Times New Roman"/>
                              </w:rPr>
                              <w:t>This page will display</w:t>
                            </w:r>
                          </w:p>
                          <w:p w14:paraId="42C1FD86" w14:textId="2FCE06CE" w:rsidR="00C77A4A" w:rsidRPr="0054436D" w:rsidRDefault="0054436D" w:rsidP="005443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36D">
                              <w:rPr>
                                <w:rFonts w:ascii="Times New Roman" w:hAnsi="Times New Roman" w:cs="Times New Roman"/>
                              </w:rPr>
                              <w:t>Enter division name and Status</w:t>
                            </w:r>
                          </w:p>
                          <w:p w14:paraId="0DE7D31F" w14:textId="1E7F1D1F" w:rsidR="0054436D" w:rsidRPr="0054436D" w:rsidRDefault="0054436D" w:rsidP="005443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5D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B</w:t>
                            </w:r>
                            <w:r w:rsidRPr="0054436D">
                              <w:rPr>
                                <w:rFonts w:ascii="Times New Roman" w:hAnsi="Times New Roman" w:cs="Times New Roman"/>
                              </w:rPr>
                              <w:t>: Status can be primary or secondary</w:t>
                            </w:r>
                          </w:p>
                          <w:p w14:paraId="0D8CDE5E" w14:textId="185CCF04" w:rsidR="0054436D" w:rsidRPr="0054436D" w:rsidRDefault="0054436D" w:rsidP="005443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36D">
                              <w:rPr>
                                <w:rFonts w:ascii="Times New Roman" w:hAnsi="Times New Roman" w:cs="Times New Roman"/>
                              </w:rPr>
                              <w:t>All users in primary division can send documents to any user in the system.</w:t>
                            </w:r>
                          </w:p>
                          <w:p w14:paraId="6CE249FA" w14:textId="0FCF2EDF" w:rsidR="0054436D" w:rsidRPr="0054436D" w:rsidRDefault="0054436D" w:rsidP="005443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36D">
                              <w:rPr>
                                <w:rFonts w:ascii="Times New Roman" w:hAnsi="Times New Roman" w:cs="Times New Roman"/>
                              </w:rPr>
                              <w:t>Users in the secondary division can only send documents to those in primary division and their own di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5FB2" id="Text Box 11" o:spid="_x0000_s1029" type="#_x0000_t202" style="position:absolute;margin-left:198pt;margin-top:.65pt;width:324pt;height:1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" fillcolor="white [3201]" strokeweight=".5pt">
                <v:textbox>
                  <w:txbxContent>
                    <w:p w14:paraId="0B75CA90" w14:textId="6419A2C4" w:rsidR="00C77A4A" w:rsidRPr="0054436D" w:rsidRDefault="00C77A4A" w:rsidP="0054436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4436D">
                        <w:rPr>
                          <w:rFonts w:ascii="Times New Roman" w:hAnsi="Times New Roman" w:cs="Times New Roman"/>
                        </w:rPr>
                        <w:t>Steps</w:t>
                      </w:r>
                    </w:p>
                    <w:p w14:paraId="46862852" w14:textId="7EBF1E9F" w:rsidR="00C77A4A" w:rsidRPr="0054436D" w:rsidRDefault="00C77A4A" w:rsidP="005443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4436D">
                        <w:rPr>
                          <w:rFonts w:ascii="Times New Roman" w:hAnsi="Times New Roman" w:cs="Times New Roman"/>
                        </w:rPr>
                        <w:t>Click on Divisions</w:t>
                      </w:r>
                    </w:p>
                    <w:p w14:paraId="0506C79B" w14:textId="2CA749C8" w:rsidR="00C77A4A" w:rsidRPr="0054436D" w:rsidRDefault="00C77A4A" w:rsidP="005443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4436D">
                        <w:rPr>
                          <w:rFonts w:ascii="Times New Roman" w:hAnsi="Times New Roman" w:cs="Times New Roman"/>
                        </w:rPr>
                        <w:t>A list of divisions will show</w:t>
                      </w:r>
                    </w:p>
                    <w:p w14:paraId="28C6364E" w14:textId="0159DD57" w:rsidR="00C77A4A" w:rsidRPr="0054436D" w:rsidRDefault="00C77A4A" w:rsidP="005443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4436D">
                        <w:rPr>
                          <w:rFonts w:ascii="Times New Roman" w:hAnsi="Times New Roman" w:cs="Times New Roman"/>
                        </w:rPr>
                        <w:t>Click on the “Create division”</w:t>
                      </w:r>
                      <w:r w:rsidR="0054436D" w:rsidRPr="0054436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4436D">
                        <w:rPr>
                          <w:rFonts w:ascii="Times New Roman" w:hAnsi="Times New Roman" w:cs="Times New Roman"/>
                        </w:rPr>
                        <w:t>button</w:t>
                      </w:r>
                    </w:p>
                    <w:p w14:paraId="590FC8C9" w14:textId="7319E062" w:rsidR="00C77A4A" w:rsidRPr="0054436D" w:rsidRDefault="00C77A4A" w:rsidP="005443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4436D">
                        <w:rPr>
                          <w:rFonts w:ascii="Times New Roman" w:hAnsi="Times New Roman" w:cs="Times New Roman"/>
                        </w:rPr>
                        <w:t>This page will display</w:t>
                      </w:r>
                    </w:p>
                    <w:p w14:paraId="42C1FD86" w14:textId="2FCE06CE" w:rsidR="00C77A4A" w:rsidRPr="0054436D" w:rsidRDefault="0054436D" w:rsidP="005443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4436D">
                        <w:rPr>
                          <w:rFonts w:ascii="Times New Roman" w:hAnsi="Times New Roman" w:cs="Times New Roman"/>
                        </w:rPr>
                        <w:t>Enter division name and Status</w:t>
                      </w:r>
                    </w:p>
                    <w:p w14:paraId="0DE7D31F" w14:textId="1E7F1D1F" w:rsidR="0054436D" w:rsidRPr="0054436D" w:rsidRDefault="0054436D" w:rsidP="0054436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C5D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NB</w:t>
                      </w:r>
                      <w:r w:rsidRPr="0054436D">
                        <w:rPr>
                          <w:rFonts w:ascii="Times New Roman" w:hAnsi="Times New Roman" w:cs="Times New Roman"/>
                        </w:rPr>
                        <w:t>: Status can be primary or secondary</w:t>
                      </w:r>
                    </w:p>
                    <w:p w14:paraId="0D8CDE5E" w14:textId="185CCF04" w:rsidR="0054436D" w:rsidRPr="0054436D" w:rsidRDefault="0054436D" w:rsidP="0054436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4436D">
                        <w:rPr>
                          <w:rFonts w:ascii="Times New Roman" w:hAnsi="Times New Roman" w:cs="Times New Roman"/>
                        </w:rPr>
                        <w:t>All users in primary division can send documents to any user in the system.</w:t>
                      </w:r>
                    </w:p>
                    <w:p w14:paraId="6CE249FA" w14:textId="0FCF2EDF" w:rsidR="0054436D" w:rsidRPr="0054436D" w:rsidRDefault="0054436D" w:rsidP="0054436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4436D">
                        <w:rPr>
                          <w:rFonts w:ascii="Times New Roman" w:hAnsi="Times New Roman" w:cs="Times New Roman"/>
                        </w:rPr>
                        <w:t>Users in the secondary division can only send documents to those in primary division and their own division.</w:t>
                      </w:r>
                    </w:p>
                  </w:txbxContent>
                </v:textbox>
              </v:shape>
            </w:pict>
          </mc:Fallback>
        </mc:AlternateContent>
      </w:r>
      <w:r w:rsidR="00C77A4A"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82B32" wp14:editId="125DC0B5">
                <wp:simplePos x="0" y="0"/>
                <wp:positionH relativeFrom="column">
                  <wp:posOffset>-184150</wp:posOffset>
                </wp:positionH>
                <wp:positionV relativeFrom="paragraph">
                  <wp:posOffset>103505</wp:posOffset>
                </wp:positionV>
                <wp:extent cx="3956050" cy="208915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76A74" w14:textId="62F94FDE" w:rsidR="00C77A4A" w:rsidRDefault="00C77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AB93F" wp14:editId="071E8D12">
                                  <wp:extent cx="3829050" cy="19685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050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82B32" id="Text Box 9" o:spid="_x0000_s1030" type="#_x0000_t202" style="position:absolute;margin-left:-14.5pt;margin-top:8.15pt;width:311.5pt;height:16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" fillcolor="white [3201]" strokeweight=".5pt">
                <v:textbox>
                  <w:txbxContent>
                    <w:p w14:paraId="3EB76A74" w14:textId="62F94FDE" w:rsidR="00C77A4A" w:rsidRDefault="00C77A4A">
                      <w:r>
                        <w:rPr>
                          <w:noProof/>
                        </w:rPr>
                        <w:drawing>
                          <wp:inline distT="0" distB="0" distL="0" distR="0" wp14:anchorId="5D1AB93F" wp14:editId="071E8D12">
                            <wp:extent cx="3829050" cy="19685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9050" cy="196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6802DF" w14:textId="0E69B030" w:rsidR="00740E62" w:rsidRPr="00F55DF8" w:rsidRDefault="00740E6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677AB971" w14:textId="1E3AFFC8" w:rsidR="00740E62" w:rsidRPr="00F55DF8" w:rsidRDefault="00740E6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4378504A" w14:textId="77777777" w:rsidR="00740E62" w:rsidRPr="00F55DF8" w:rsidRDefault="00740E6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7F23B24E" w14:textId="77777777" w:rsidR="00740E62" w:rsidRPr="00F55DF8" w:rsidRDefault="00740E6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163D4DD1" w14:textId="77777777" w:rsidR="00740E62" w:rsidRPr="00F55DF8" w:rsidRDefault="00740E6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2FF78E64" w14:textId="77777777" w:rsidR="00740E62" w:rsidRPr="00F55DF8" w:rsidRDefault="00740E6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721D8256" w14:textId="77777777" w:rsidR="00740E62" w:rsidRPr="00F55DF8" w:rsidRDefault="00740E6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2BEF09A4" w14:textId="77777777" w:rsidR="00740E62" w:rsidRPr="00F55DF8" w:rsidRDefault="00740E6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347E8CD2" w14:textId="00014BDB" w:rsidR="00740E62" w:rsidRPr="00F55DF8" w:rsidRDefault="00740E6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4CC7AFBA" w14:textId="6844EA70" w:rsidR="00740E62" w:rsidRDefault="00740E6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36E2ACC5" w14:textId="77777777" w:rsidR="00730052" w:rsidRPr="00F55DF8" w:rsidRDefault="00730052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6B462F47" w14:textId="1EB05A6C" w:rsidR="00740E62" w:rsidRPr="00730052" w:rsidRDefault="00740E62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227409736"/>
      <w:r w:rsidRPr="00730052">
        <w:rPr>
          <w:rFonts w:ascii="Times New Roman" w:hAnsi="Times New Roman" w:cs="Times New Roman"/>
          <w:b/>
          <w:bCs/>
          <w:color w:val="auto"/>
        </w:rPr>
        <w:lastRenderedPageBreak/>
        <w:t>Creating Users</w:t>
      </w:r>
      <w:bookmarkEnd w:id="4"/>
    </w:p>
    <w:p w14:paraId="29DC20A7" w14:textId="61BCB873" w:rsidR="00EB5F84" w:rsidRPr="00F55DF8" w:rsidRDefault="00EB5F84" w:rsidP="00EB5F8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02625" wp14:editId="3BBCA749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000750" cy="32702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910E3" w14:textId="4B5A7F29" w:rsidR="00EB5F84" w:rsidRDefault="00EB5F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AB1A2" wp14:editId="01756F6F">
                                  <wp:extent cx="5861050" cy="3168650"/>
                                  <wp:effectExtent l="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1050" cy="316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2625" id="Text Box 6" o:spid="_x0000_s1031" type="#_x0000_t202" style="position:absolute;margin-left:421.3pt;margin-top:11.15pt;width:472.5pt;height:25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" fillcolor="white [3201]" strokeweight=".5pt">
                <v:textbox>
                  <w:txbxContent>
                    <w:p w14:paraId="1A4910E3" w14:textId="4B5A7F29" w:rsidR="00EB5F84" w:rsidRDefault="00EB5F84">
                      <w:r>
                        <w:rPr>
                          <w:noProof/>
                        </w:rPr>
                        <w:drawing>
                          <wp:inline distT="0" distB="0" distL="0" distR="0" wp14:anchorId="717AB1A2" wp14:editId="01756F6F">
                            <wp:extent cx="5861050" cy="3168650"/>
                            <wp:effectExtent l="0" t="0" r="635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1050" cy="316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6A429" w14:textId="46F4997A" w:rsidR="0054436D" w:rsidRPr="00F55DF8" w:rsidRDefault="0054436D" w:rsidP="0054436D">
      <w:pPr>
        <w:rPr>
          <w:rFonts w:ascii="Times New Roman" w:hAnsi="Times New Roman" w:cs="Times New Roman"/>
          <w:sz w:val="24"/>
          <w:szCs w:val="24"/>
        </w:rPr>
      </w:pPr>
    </w:p>
    <w:p w14:paraId="30B0BC55" w14:textId="0735C8A6" w:rsidR="0054436D" w:rsidRPr="00F55DF8" w:rsidRDefault="0054436D" w:rsidP="0054436D">
      <w:pPr>
        <w:rPr>
          <w:rFonts w:ascii="Times New Roman" w:hAnsi="Times New Roman" w:cs="Times New Roman"/>
          <w:sz w:val="24"/>
          <w:szCs w:val="24"/>
        </w:rPr>
      </w:pPr>
    </w:p>
    <w:p w14:paraId="355F2B86" w14:textId="1F157565" w:rsidR="0054436D" w:rsidRPr="00F55DF8" w:rsidRDefault="0054436D" w:rsidP="0054436D">
      <w:pPr>
        <w:rPr>
          <w:rFonts w:ascii="Times New Roman" w:hAnsi="Times New Roman" w:cs="Times New Roman"/>
          <w:sz w:val="24"/>
          <w:szCs w:val="24"/>
        </w:rPr>
      </w:pPr>
    </w:p>
    <w:p w14:paraId="154562A2" w14:textId="21E5AA82" w:rsidR="0054436D" w:rsidRPr="00F55DF8" w:rsidRDefault="0054436D" w:rsidP="0054436D">
      <w:pPr>
        <w:rPr>
          <w:rFonts w:ascii="Times New Roman" w:hAnsi="Times New Roman" w:cs="Times New Roman"/>
          <w:sz w:val="24"/>
          <w:szCs w:val="24"/>
        </w:rPr>
      </w:pPr>
    </w:p>
    <w:p w14:paraId="02CB05E9" w14:textId="41AE7677" w:rsidR="0054436D" w:rsidRPr="00F55DF8" w:rsidRDefault="0054436D" w:rsidP="0054436D">
      <w:pPr>
        <w:rPr>
          <w:rFonts w:ascii="Times New Roman" w:hAnsi="Times New Roman" w:cs="Times New Roman"/>
          <w:sz w:val="24"/>
          <w:szCs w:val="24"/>
        </w:rPr>
      </w:pPr>
    </w:p>
    <w:p w14:paraId="5D037D43" w14:textId="69E94F80" w:rsidR="0054436D" w:rsidRPr="00F55DF8" w:rsidRDefault="0054436D" w:rsidP="0054436D">
      <w:pPr>
        <w:rPr>
          <w:rFonts w:ascii="Times New Roman" w:hAnsi="Times New Roman" w:cs="Times New Roman"/>
          <w:sz w:val="24"/>
          <w:szCs w:val="24"/>
        </w:rPr>
      </w:pPr>
    </w:p>
    <w:p w14:paraId="369BCB60" w14:textId="1FFD1122" w:rsidR="0054436D" w:rsidRPr="00F55DF8" w:rsidRDefault="008C4C86" w:rsidP="0054436D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7FEEF" wp14:editId="2BC03B79">
                <wp:simplePos x="0" y="0"/>
                <wp:positionH relativeFrom="column">
                  <wp:posOffset>177800</wp:posOffset>
                </wp:positionH>
                <wp:positionV relativeFrom="paragraph">
                  <wp:posOffset>121285</wp:posOffset>
                </wp:positionV>
                <wp:extent cx="2432050" cy="1035050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C6ABA" w14:textId="627C6DCA" w:rsidR="00EB5F84" w:rsidRDefault="00EB5F84" w:rsidP="00740E62">
                            <w:pPr>
                              <w:spacing w:after="0"/>
                            </w:pPr>
                            <w:r>
                              <w:t>Steps:</w:t>
                            </w:r>
                          </w:p>
                          <w:p w14:paraId="5A8CB8E5" w14:textId="4AB203A0" w:rsidR="00EB5F84" w:rsidRDefault="00740E62" w:rsidP="00740E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lick on users</w:t>
                            </w:r>
                          </w:p>
                          <w:p w14:paraId="2A41E62C" w14:textId="5A6F91B3" w:rsidR="00740E62" w:rsidRDefault="00740E62" w:rsidP="00740E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lick on “Add User”</w:t>
                            </w:r>
                          </w:p>
                          <w:p w14:paraId="72163F6F" w14:textId="47B39D1D" w:rsidR="00740E62" w:rsidRDefault="00740E62" w:rsidP="00740E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Fill in the form and save</w:t>
                            </w:r>
                          </w:p>
                          <w:p w14:paraId="509F312F" w14:textId="5D34F545" w:rsidR="00740E62" w:rsidRDefault="00740E62" w:rsidP="00740E62">
                            <w:pPr>
                              <w:spacing w:after="0"/>
                            </w:pPr>
                            <w:r>
                              <w:t>NB: Ensure you have created div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FEEF" id="Text Box 8" o:spid="_x0000_s1032" type="#_x0000_t202" style="position:absolute;margin-left:14pt;margin-top:9.55pt;width:191.5pt;height: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" fillcolor="white [3201]" strokeweight=".5pt">
                <v:textbox>
                  <w:txbxContent>
                    <w:p w14:paraId="7FAC6ABA" w14:textId="627C6DCA" w:rsidR="00EB5F84" w:rsidRDefault="00EB5F84" w:rsidP="00740E62">
                      <w:pPr>
                        <w:spacing w:after="0"/>
                      </w:pPr>
                      <w:r>
                        <w:t>Steps:</w:t>
                      </w:r>
                    </w:p>
                    <w:p w14:paraId="5A8CB8E5" w14:textId="4AB203A0" w:rsidR="00EB5F84" w:rsidRDefault="00740E62" w:rsidP="00740E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lick on users</w:t>
                      </w:r>
                    </w:p>
                    <w:p w14:paraId="2A41E62C" w14:textId="5A6F91B3" w:rsidR="00740E62" w:rsidRDefault="00740E62" w:rsidP="00740E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lick on “Add User”</w:t>
                      </w:r>
                    </w:p>
                    <w:p w14:paraId="72163F6F" w14:textId="47B39D1D" w:rsidR="00740E62" w:rsidRDefault="00740E62" w:rsidP="00740E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Fill in the form and save</w:t>
                      </w:r>
                    </w:p>
                    <w:p w14:paraId="509F312F" w14:textId="5D34F545" w:rsidR="00740E62" w:rsidRDefault="00740E62" w:rsidP="00740E62">
                      <w:pPr>
                        <w:spacing w:after="0"/>
                      </w:pPr>
                      <w:r>
                        <w:t>NB: Ensure you have created divi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72F63C9" w14:textId="5013E7B1" w:rsidR="0054436D" w:rsidRPr="00F55DF8" w:rsidRDefault="0054436D" w:rsidP="0054436D">
      <w:pPr>
        <w:rPr>
          <w:rFonts w:ascii="Times New Roman" w:hAnsi="Times New Roman" w:cs="Times New Roman"/>
          <w:sz w:val="24"/>
          <w:szCs w:val="24"/>
        </w:rPr>
      </w:pPr>
    </w:p>
    <w:p w14:paraId="26AC4AB1" w14:textId="3ABA3687" w:rsidR="0054436D" w:rsidRPr="00F55DF8" w:rsidRDefault="0054436D" w:rsidP="0054436D">
      <w:pPr>
        <w:rPr>
          <w:rFonts w:ascii="Times New Roman" w:hAnsi="Times New Roman" w:cs="Times New Roman"/>
          <w:sz w:val="24"/>
          <w:szCs w:val="24"/>
        </w:rPr>
      </w:pPr>
    </w:p>
    <w:p w14:paraId="14CAA4CC" w14:textId="3D20F216" w:rsidR="0054436D" w:rsidRPr="00F55DF8" w:rsidRDefault="0054436D" w:rsidP="0054436D">
      <w:pPr>
        <w:rPr>
          <w:rFonts w:ascii="Times New Roman" w:hAnsi="Times New Roman" w:cs="Times New Roman"/>
          <w:sz w:val="24"/>
          <w:szCs w:val="24"/>
        </w:rPr>
      </w:pPr>
    </w:p>
    <w:p w14:paraId="33F416E0" w14:textId="361E63E5" w:rsidR="0054436D" w:rsidRPr="00F55DF8" w:rsidRDefault="0054436D" w:rsidP="0054436D">
      <w:pPr>
        <w:rPr>
          <w:rFonts w:ascii="Times New Roman" w:hAnsi="Times New Roman" w:cs="Times New Roman"/>
          <w:sz w:val="24"/>
          <w:szCs w:val="24"/>
        </w:rPr>
      </w:pPr>
    </w:p>
    <w:p w14:paraId="46EB1DD6" w14:textId="44E465D2" w:rsidR="0054436D" w:rsidRPr="00F55DF8" w:rsidRDefault="0054436D" w:rsidP="0054436D">
      <w:pPr>
        <w:rPr>
          <w:rFonts w:ascii="Times New Roman" w:hAnsi="Times New Roman" w:cs="Times New Roman"/>
          <w:sz w:val="24"/>
          <w:szCs w:val="24"/>
        </w:rPr>
      </w:pPr>
    </w:p>
    <w:p w14:paraId="09230348" w14:textId="55F73D45" w:rsidR="0054436D" w:rsidRPr="00730052" w:rsidRDefault="008C4C86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227409737"/>
      <w:r w:rsidRPr="00730052">
        <w:rPr>
          <w:rFonts w:ascii="Times New Roman" w:hAnsi="Times New Roman" w:cs="Times New Roman"/>
          <w:b/>
          <w:bCs/>
          <w:color w:val="auto"/>
        </w:rPr>
        <w:t>Creating Document categories</w:t>
      </w:r>
      <w:bookmarkEnd w:id="5"/>
    </w:p>
    <w:p w14:paraId="32CD3291" w14:textId="08A7B0B4" w:rsidR="0054436D" w:rsidRPr="00F55DF8" w:rsidRDefault="008C4C86" w:rsidP="0054436D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2AD0E" wp14:editId="3779542B">
                <wp:simplePos x="0" y="0"/>
                <wp:positionH relativeFrom="column">
                  <wp:posOffset>-19050</wp:posOffset>
                </wp:positionH>
                <wp:positionV relativeFrom="paragraph">
                  <wp:posOffset>90805</wp:posOffset>
                </wp:positionV>
                <wp:extent cx="5276850" cy="27749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77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567BD" w14:textId="312B0D36" w:rsidR="008C4C86" w:rsidRDefault="008C4C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D3BC8" wp14:editId="222652FA">
                                  <wp:extent cx="5105400" cy="2660650"/>
                                  <wp:effectExtent l="0" t="0" r="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266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AD0E" id="Text Box 12" o:spid="_x0000_s1033" type="#_x0000_t202" style="position:absolute;margin-left:-1.5pt;margin-top:7.15pt;width:415.5pt;height:2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" fillcolor="white [3201]" strokeweight=".5pt">
                <v:textbox>
                  <w:txbxContent>
                    <w:p w14:paraId="111567BD" w14:textId="312B0D36" w:rsidR="008C4C86" w:rsidRDefault="008C4C86">
                      <w:r>
                        <w:rPr>
                          <w:noProof/>
                        </w:rPr>
                        <w:drawing>
                          <wp:inline distT="0" distB="0" distL="0" distR="0" wp14:anchorId="44BD3BC8" wp14:editId="222652FA">
                            <wp:extent cx="5105400" cy="2660650"/>
                            <wp:effectExtent l="0" t="0" r="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266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0DD261" w14:textId="6517A6C6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ab/>
      </w:r>
    </w:p>
    <w:p w14:paraId="5765F7F5" w14:textId="7DE65FC5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</w:p>
    <w:p w14:paraId="09F50CBE" w14:textId="18F69863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</w:p>
    <w:p w14:paraId="4740CCC1" w14:textId="1BFBEA32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</w:p>
    <w:p w14:paraId="2A545117" w14:textId="3AB470AC" w:rsidR="0054436D" w:rsidRPr="00F55DF8" w:rsidRDefault="008C4C86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35A37" wp14:editId="52C3C529">
                <wp:simplePos x="0" y="0"/>
                <wp:positionH relativeFrom="column">
                  <wp:posOffset>2571750</wp:posOffset>
                </wp:positionH>
                <wp:positionV relativeFrom="paragraph">
                  <wp:posOffset>231140</wp:posOffset>
                </wp:positionV>
                <wp:extent cx="3536950" cy="151130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0FFFC" w14:textId="56B96A86" w:rsidR="008C4C86" w:rsidRPr="008C4C86" w:rsidRDefault="008C4C86" w:rsidP="008C4C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C86">
                              <w:rPr>
                                <w:rFonts w:ascii="Times New Roman" w:hAnsi="Times New Roman" w:cs="Times New Roman"/>
                              </w:rPr>
                              <w:t>Steps</w:t>
                            </w:r>
                          </w:p>
                          <w:p w14:paraId="22387611" w14:textId="73491225" w:rsidR="008C4C86" w:rsidRPr="008C4C86" w:rsidRDefault="008C4C86" w:rsidP="008C4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C86">
                              <w:rPr>
                                <w:rFonts w:ascii="Times New Roman" w:hAnsi="Times New Roman" w:cs="Times New Roman"/>
                              </w:rPr>
                              <w:t>Click on Documents</w:t>
                            </w:r>
                          </w:p>
                          <w:p w14:paraId="5549FC3E" w14:textId="71151541" w:rsidR="008C4C86" w:rsidRPr="008C4C86" w:rsidRDefault="008C4C86" w:rsidP="008C4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C86">
                              <w:rPr>
                                <w:rFonts w:ascii="Times New Roman" w:hAnsi="Times New Roman" w:cs="Times New Roman"/>
                              </w:rPr>
                              <w:t>On the drop-down, click on Document Category</w:t>
                            </w:r>
                          </w:p>
                          <w:p w14:paraId="50DD4EB5" w14:textId="1B230F0B" w:rsidR="008C4C86" w:rsidRPr="008C4C86" w:rsidRDefault="008C4C86" w:rsidP="008C4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C86">
                              <w:rPr>
                                <w:rFonts w:ascii="Times New Roman" w:hAnsi="Times New Roman" w:cs="Times New Roman"/>
                              </w:rPr>
                              <w:t>The List of categories will load in a table</w:t>
                            </w:r>
                          </w:p>
                          <w:p w14:paraId="63A5C457" w14:textId="0413370F" w:rsidR="008C4C86" w:rsidRPr="008C4C86" w:rsidRDefault="008C4C86" w:rsidP="008C4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C86">
                              <w:rPr>
                                <w:rFonts w:ascii="Times New Roman" w:hAnsi="Times New Roman" w:cs="Times New Roman"/>
                              </w:rPr>
                              <w:t>Click on the “Add Document Category” Button</w:t>
                            </w:r>
                          </w:p>
                          <w:p w14:paraId="7033F005" w14:textId="168D867B" w:rsidR="008C4C86" w:rsidRPr="008C4C86" w:rsidRDefault="008C4C86" w:rsidP="008C4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C86">
                              <w:rPr>
                                <w:rFonts w:ascii="Times New Roman" w:hAnsi="Times New Roman" w:cs="Times New Roman"/>
                              </w:rPr>
                              <w:t>The Model will show up</w:t>
                            </w:r>
                          </w:p>
                          <w:p w14:paraId="4E6CE391" w14:textId="603069D6" w:rsidR="008C4C86" w:rsidRPr="008C4C86" w:rsidRDefault="008C4C86" w:rsidP="008C4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C86">
                              <w:rPr>
                                <w:rFonts w:ascii="Times New Roman" w:hAnsi="Times New Roman" w:cs="Times New Roman"/>
                              </w:rPr>
                              <w:t>Write the category name and Save</w:t>
                            </w:r>
                          </w:p>
                          <w:p w14:paraId="3C590E42" w14:textId="085ACE58" w:rsidR="008C4C86" w:rsidRPr="008C4C86" w:rsidRDefault="008C4C86" w:rsidP="008C4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C86">
                              <w:rPr>
                                <w:rFonts w:ascii="Times New Roman" w:hAnsi="Times New Roman" w:cs="Times New Roman"/>
                              </w:rPr>
                              <w:t>NB: All documents MUST be assigned a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5A37" id="Text Box 14" o:spid="_x0000_s1034" type="#_x0000_t202" style="position:absolute;margin-left:202.5pt;margin-top:18.2pt;width:278.5pt;height:1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" fillcolor="white [3201]" strokeweight=".5pt">
                <v:textbox>
                  <w:txbxContent>
                    <w:p w14:paraId="4D50FFFC" w14:textId="56B96A86" w:rsidR="008C4C86" w:rsidRPr="008C4C86" w:rsidRDefault="008C4C86" w:rsidP="008C4C8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C4C86">
                        <w:rPr>
                          <w:rFonts w:ascii="Times New Roman" w:hAnsi="Times New Roman" w:cs="Times New Roman"/>
                        </w:rPr>
                        <w:t>Steps</w:t>
                      </w:r>
                    </w:p>
                    <w:p w14:paraId="22387611" w14:textId="73491225" w:rsidR="008C4C86" w:rsidRPr="008C4C86" w:rsidRDefault="008C4C86" w:rsidP="008C4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C4C86">
                        <w:rPr>
                          <w:rFonts w:ascii="Times New Roman" w:hAnsi="Times New Roman" w:cs="Times New Roman"/>
                        </w:rPr>
                        <w:t>Click on Documents</w:t>
                      </w:r>
                    </w:p>
                    <w:p w14:paraId="5549FC3E" w14:textId="71151541" w:rsidR="008C4C86" w:rsidRPr="008C4C86" w:rsidRDefault="008C4C86" w:rsidP="008C4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C4C86">
                        <w:rPr>
                          <w:rFonts w:ascii="Times New Roman" w:hAnsi="Times New Roman" w:cs="Times New Roman"/>
                        </w:rPr>
                        <w:t>On the drop-down, click on Document Category</w:t>
                      </w:r>
                    </w:p>
                    <w:p w14:paraId="50DD4EB5" w14:textId="1B230F0B" w:rsidR="008C4C86" w:rsidRPr="008C4C86" w:rsidRDefault="008C4C86" w:rsidP="008C4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C4C86">
                        <w:rPr>
                          <w:rFonts w:ascii="Times New Roman" w:hAnsi="Times New Roman" w:cs="Times New Roman"/>
                        </w:rPr>
                        <w:t>The List of categories will load in a table</w:t>
                      </w:r>
                    </w:p>
                    <w:p w14:paraId="63A5C457" w14:textId="0413370F" w:rsidR="008C4C86" w:rsidRPr="008C4C86" w:rsidRDefault="008C4C86" w:rsidP="008C4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C4C86">
                        <w:rPr>
                          <w:rFonts w:ascii="Times New Roman" w:hAnsi="Times New Roman" w:cs="Times New Roman"/>
                        </w:rPr>
                        <w:t>Click on the “Add Document Category” Button</w:t>
                      </w:r>
                    </w:p>
                    <w:p w14:paraId="7033F005" w14:textId="168D867B" w:rsidR="008C4C86" w:rsidRPr="008C4C86" w:rsidRDefault="008C4C86" w:rsidP="008C4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C4C86">
                        <w:rPr>
                          <w:rFonts w:ascii="Times New Roman" w:hAnsi="Times New Roman" w:cs="Times New Roman"/>
                        </w:rPr>
                        <w:t>The Model will show up</w:t>
                      </w:r>
                    </w:p>
                    <w:p w14:paraId="4E6CE391" w14:textId="603069D6" w:rsidR="008C4C86" w:rsidRPr="008C4C86" w:rsidRDefault="008C4C86" w:rsidP="008C4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C4C86">
                        <w:rPr>
                          <w:rFonts w:ascii="Times New Roman" w:hAnsi="Times New Roman" w:cs="Times New Roman"/>
                        </w:rPr>
                        <w:t>Write the category name and Save</w:t>
                      </w:r>
                    </w:p>
                    <w:p w14:paraId="3C590E42" w14:textId="085ACE58" w:rsidR="008C4C86" w:rsidRPr="008C4C86" w:rsidRDefault="008C4C86" w:rsidP="008C4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C4C86">
                        <w:rPr>
                          <w:rFonts w:ascii="Times New Roman" w:hAnsi="Times New Roman" w:cs="Times New Roman"/>
                        </w:rPr>
                        <w:t>NB: All documents MUST be assigned a category</w:t>
                      </w:r>
                    </w:p>
                  </w:txbxContent>
                </v:textbox>
              </v:shape>
            </w:pict>
          </mc:Fallback>
        </mc:AlternateContent>
      </w:r>
    </w:p>
    <w:p w14:paraId="4185BBAC" w14:textId="427D7DA4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</w:p>
    <w:p w14:paraId="6349D358" w14:textId="223DBDD9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</w:p>
    <w:p w14:paraId="35A8F05F" w14:textId="2D1A2B61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</w:p>
    <w:p w14:paraId="5FFEEAEC" w14:textId="518752E6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</w:p>
    <w:p w14:paraId="4F84225D" w14:textId="1B271757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</w:p>
    <w:p w14:paraId="45B71802" w14:textId="1C20CF6F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</w:p>
    <w:p w14:paraId="31C28C79" w14:textId="0F93CBD0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</w:p>
    <w:p w14:paraId="33FE9379" w14:textId="486C698A" w:rsidR="0054436D" w:rsidRPr="00F55DF8" w:rsidRDefault="0054436D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</w:p>
    <w:p w14:paraId="0219B225" w14:textId="63D0EF0D" w:rsidR="0054436D" w:rsidRPr="00730052" w:rsidRDefault="00225CBC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227409738"/>
      <w:r w:rsidRPr="00730052">
        <w:rPr>
          <w:rFonts w:ascii="Times New Roman" w:hAnsi="Times New Roman" w:cs="Times New Roman"/>
          <w:b/>
          <w:bCs/>
          <w:color w:val="auto"/>
        </w:rPr>
        <w:t>Creating document</w:t>
      </w:r>
      <w:bookmarkEnd w:id="6"/>
    </w:p>
    <w:p w14:paraId="6C4F39BD" w14:textId="0C4CDE66" w:rsidR="0054436D" w:rsidRPr="00F55DF8" w:rsidRDefault="00F43B5A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66235" wp14:editId="6802BBED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905500" cy="267335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7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E7FDA" w14:textId="6AA62967" w:rsidR="00F43B5A" w:rsidRDefault="00F43B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168BA" wp14:editId="72362C48">
                                  <wp:extent cx="5734050" cy="25590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050" cy="255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6235" id="Text Box 15" o:spid="_x0000_s1035" type="#_x0000_t202" style="position:absolute;margin-left:0;margin-top:2pt;width:465pt;height:210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" fillcolor="white [3201]" strokeweight=".5pt">
                <v:textbox>
                  <w:txbxContent>
                    <w:p w14:paraId="22AE7FDA" w14:textId="6AA62967" w:rsidR="00F43B5A" w:rsidRDefault="00F43B5A">
                      <w:r>
                        <w:rPr>
                          <w:noProof/>
                        </w:rPr>
                        <w:drawing>
                          <wp:inline distT="0" distB="0" distL="0" distR="0" wp14:anchorId="58F168BA" wp14:editId="72362C48">
                            <wp:extent cx="5734050" cy="25590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050" cy="255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8359F" w14:textId="08D052CC" w:rsidR="0054436D" w:rsidRPr="00F55DF8" w:rsidRDefault="00F43B5A" w:rsidP="0054436D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A0065" wp14:editId="43E5A14E">
                <wp:simplePos x="0" y="0"/>
                <wp:positionH relativeFrom="column">
                  <wp:posOffset>1924050</wp:posOffset>
                </wp:positionH>
                <wp:positionV relativeFrom="paragraph">
                  <wp:posOffset>1974850</wp:posOffset>
                </wp:positionV>
                <wp:extent cx="3759200" cy="10541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988D3" w14:textId="1DE654D6" w:rsidR="00F43B5A" w:rsidRDefault="00F43B5A" w:rsidP="00F43B5A">
                            <w:pPr>
                              <w:spacing w:after="0"/>
                            </w:pPr>
                            <w:r>
                              <w:t>Steps</w:t>
                            </w:r>
                          </w:p>
                          <w:p w14:paraId="63D74D84" w14:textId="6EFC25EF" w:rsidR="00F43B5A" w:rsidRDefault="00F43B5A" w:rsidP="00F43B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Click on documents</w:t>
                            </w:r>
                          </w:p>
                          <w:p w14:paraId="0A1BFE6C" w14:textId="5A1D9CFB" w:rsidR="00F43B5A" w:rsidRDefault="00F43B5A" w:rsidP="00F43B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On the drop down, click on “Add New document” item</w:t>
                            </w:r>
                          </w:p>
                          <w:p w14:paraId="3D1C2D23" w14:textId="7439231E" w:rsidR="00F43B5A" w:rsidRDefault="00F43B5A" w:rsidP="00F43B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The Form will open</w:t>
                            </w:r>
                          </w:p>
                          <w:p w14:paraId="4F051D86" w14:textId="22B475D7" w:rsidR="00F43B5A" w:rsidRDefault="00F43B5A" w:rsidP="00F43B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Fill it in and s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0065" id="Text Box 17" o:spid="_x0000_s1036" type="#_x0000_t202" style="position:absolute;margin-left:151.5pt;margin-top:155.5pt;width:296pt;height: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" fillcolor="white [3201]" strokeweight=".5pt">
                <v:textbox>
                  <w:txbxContent>
                    <w:p w14:paraId="08F988D3" w14:textId="1DE654D6" w:rsidR="00F43B5A" w:rsidRDefault="00F43B5A" w:rsidP="00F43B5A">
                      <w:pPr>
                        <w:spacing w:after="0"/>
                      </w:pPr>
                      <w:r>
                        <w:t>Steps</w:t>
                      </w:r>
                    </w:p>
                    <w:p w14:paraId="63D74D84" w14:textId="6EFC25EF" w:rsidR="00F43B5A" w:rsidRDefault="00F43B5A" w:rsidP="00F43B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Click on documents</w:t>
                      </w:r>
                    </w:p>
                    <w:p w14:paraId="0A1BFE6C" w14:textId="5A1D9CFB" w:rsidR="00F43B5A" w:rsidRDefault="00F43B5A" w:rsidP="00F43B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On the drop down, click on “Add New document” item</w:t>
                      </w:r>
                    </w:p>
                    <w:p w14:paraId="3D1C2D23" w14:textId="7439231E" w:rsidR="00F43B5A" w:rsidRDefault="00F43B5A" w:rsidP="00F43B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The Form will open</w:t>
                      </w:r>
                    </w:p>
                    <w:p w14:paraId="4F051D86" w14:textId="22B475D7" w:rsidR="00F43B5A" w:rsidRDefault="00F43B5A" w:rsidP="00F43B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Fill it in and save.</w:t>
                      </w:r>
                    </w:p>
                  </w:txbxContent>
                </v:textbox>
              </v:shape>
            </w:pict>
          </mc:Fallback>
        </mc:AlternateContent>
      </w:r>
    </w:p>
    <w:p w14:paraId="3B0512A8" w14:textId="4CA999DC" w:rsidR="008B5083" w:rsidRPr="00F55DF8" w:rsidRDefault="008B5083" w:rsidP="008B5083">
      <w:pPr>
        <w:rPr>
          <w:rFonts w:ascii="Times New Roman" w:hAnsi="Times New Roman" w:cs="Times New Roman"/>
          <w:sz w:val="24"/>
          <w:szCs w:val="24"/>
        </w:rPr>
      </w:pPr>
    </w:p>
    <w:p w14:paraId="21807D2B" w14:textId="594E91D8" w:rsidR="008B5083" w:rsidRPr="00F55DF8" w:rsidRDefault="008B5083" w:rsidP="008B5083">
      <w:pPr>
        <w:rPr>
          <w:rFonts w:ascii="Times New Roman" w:hAnsi="Times New Roman" w:cs="Times New Roman"/>
          <w:sz w:val="24"/>
          <w:szCs w:val="24"/>
        </w:rPr>
      </w:pPr>
    </w:p>
    <w:p w14:paraId="363DE04A" w14:textId="7ED24208" w:rsidR="008B5083" w:rsidRPr="00F55DF8" w:rsidRDefault="008B5083" w:rsidP="008B5083">
      <w:pPr>
        <w:rPr>
          <w:rFonts w:ascii="Times New Roman" w:hAnsi="Times New Roman" w:cs="Times New Roman"/>
          <w:sz w:val="24"/>
          <w:szCs w:val="24"/>
        </w:rPr>
      </w:pPr>
    </w:p>
    <w:p w14:paraId="633C343A" w14:textId="17AC70B6" w:rsidR="008B5083" w:rsidRPr="00F55DF8" w:rsidRDefault="008B5083" w:rsidP="008B5083">
      <w:pPr>
        <w:rPr>
          <w:rFonts w:ascii="Times New Roman" w:hAnsi="Times New Roman" w:cs="Times New Roman"/>
          <w:sz w:val="24"/>
          <w:szCs w:val="24"/>
        </w:rPr>
      </w:pPr>
    </w:p>
    <w:p w14:paraId="4D6CAF36" w14:textId="5D8A9431" w:rsidR="008B5083" w:rsidRPr="00F55DF8" w:rsidRDefault="008B5083" w:rsidP="008B5083">
      <w:pPr>
        <w:rPr>
          <w:rFonts w:ascii="Times New Roman" w:hAnsi="Times New Roman" w:cs="Times New Roman"/>
          <w:sz w:val="24"/>
          <w:szCs w:val="24"/>
        </w:rPr>
      </w:pPr>
    </w:p>
    <w:p w14:paraId="2863F305" w14:textId="1D6ECAC7" w:rsidR="008B5083" w:rsidRPr="00F55DF8" w:rsidRDefault="008B5083" w:rsidP="008B5083">
      <w:pPr>
        <w:rPr>
          <w:rFonts w:ascii="Times New Roman" w:hAnsi="Times New Roman" w:cs="Times New Roman"/>
          <w:sz w:val="24"/>
          <w:szCs w:val="24"/>
        </w:rPr>
      </w:pPr>
    </w:p>
    <w:p w14:paraId="3E660477" w14:textId="6AC630B4" w:rsidR="008B5083" w:rsidRPr="00F55DF8" w:rsidRDefault="008B5083" w:rsidP="008B5083">
      <w:pPr>
        <w:rPr>
          <w:rFonts w:ascii="Times New Roman" w:hAnsi="Times New Roman" w:cs="Times New Roman"/>
          <w:sz w:val="24"/>
          <w:szCs w:val="24"/>
        </w:rPr>
      </w:pPr>
    </w:p>
    <w:p w14:paraId="504763AC" w14:textId="5DC7A81B" w:rsidR="008B5083" w:rsidRPr="00F55DF8" w:rsidRDefault="008B5083" w:rsidP="008B5083">
      <w:pPr>
        <w:rPr>
          <w:rFonts w:ascii="Times New Roman" w:hAnsi="Times New Roman" w:cs="Times New Roman"/>
          <w:sz w:val="24"/>
          <w:szCs w:val="24"/>
        </w:rPr>
      </w:pPr>
    </w:p>
    <w:p w14:paraId="4F88FFDB" w14:textId="55CC4B8D" w:rsidR="008B5083" w:rsidRPr="00F55DF8" w:rsidRDefault="008B5083" w:rsidP="008B5083">
      <w:pPr>
        <w:rPr>
          <w:rFonts w:ascii="Times New Roman" w:hAnsi="Times New Roman" w:cs="Times New Roman"/>
          <w:sz w:val="24"/>
          <w:szCs w:val="24"/>
        </w:rPr>
      </w:pPr>
    </w:p>
    <w:p w14:paraId="197B35A5" w14:textId="26C5B11E" w:rsidR="008B5083" w:rsidRPr="00F55DF8" w:rsidRDefault="008B5083" w:rsidP="008B5083">
      <w:pPr>
        <w:rPr>
          <w:rFonts w:ascii="Times New Roman" w:hAnsi="Times New Roman" w:cs="Times New Roman"/>
          <w:sz w:val="24"/>
          <w:szCs w:val="24"/>
        </w:rPr>
      </w:pPr>
    </w:p>
    <w:p w14:paraId="09288BE4" w14:textId="738B61F2" w:rsidR="008B5083" w:rsidRPr="00F55DF8" w:rsidRDefault="008B5083" w:rsidP="008B5083">
      <w:pPr>
        <w:rPr>
          <w:rFonts w:ascii="Times New Roman" w:hAnsi="Times New Roman" w:cs="Times New Roman"/>
          <w:sz w:val="24"/>
          <w:szCs w:val="24"/>
        </w:rPr>
      </w:pPr>
    </w:p>
    <w:p w14:paraId="453982FD" w14:textId="29AF29D1" w:rsidR="008B5083" w:rsidRPr="00730052" w:rsidRDefault="00730052" w:rsidP="00730052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" w:name="_Toc227409739"/>
      <w:r>
        <w:rPr>
          <w:rFonts w:ascii="Times New Roman" w:hAnsi="Times New Roman" w:cs="Times New Roman"/>
          <w:b/>
          <w:bCs/>
          <w:color w:val="auto"/>
        </w:rPr>
        <w:t xml:space="preserve">7.1 </w:t>
      </w:r>
      <w:r w:rsidR="008B5083" w:rsidRPr="00730052">
        <w:rPr>
          <w:rFonts w:ascii="Times New Roman" w:hAnsi="Times New Roman" w:cs="Times New Roman"/>
          <w:b/>
          <w:bCs/>
          <w:color w:val="auto"/>
        </w:rPr>
        <w:t>Attaching document</w:t>
      </w:r>
      <w:bookmarkEnd w:id="7"/>
    </w:p>
    <w:p w14:paraId="79D6E538" w14:textId="7647D8F6" w:rsidR="008B5083" w:rsidRPr="00F55DF8" w:rsidRDefault="005F628D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B4024" wp14:editId="2F4F4957">
                <wp:simplePos x="0" y="0"/>
                <wp:positionH relativeFrom="column">
                  <wp:posOffset>3225800</wp:posOffset>
                </wp:positionH>
                <wp:positionV relativeFrom="paragraph">
                  <wp:posOffset>268605</wp:posOffset>
                </wp:positionV>
                <wp:extent cx="3454400" cy="198120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AC75B" w14:textId="55616407" w:rsidR="005F628D" w:rsidRPr="00D64F86" w:rsidRDefault="005220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F86">
                              <w:rPr>
                                <w:rFonts w:ascii="Times New Roman" w:hAnsi="Times New Roman" w:cs="Times New Roman"/>
                              </w:rPr>
                              <w:t>Steps</w:t>
                            </w:r>
                          </w:p>
                          <w:p w14:paraId="144755CF" w14:textId="088DFEA8" w:rsidR="00522059" w:rsidRPr="00D64F86" w:rsidRDefault="00D64F86" w:rsidP="00D64F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F86">
                              <w:rPr>
                                <w:rFonts w:ascii="Times New Roman" w:hAnsi="Times New Roman" w:cs="Times New Roman"/>
                              </w:rPr>
                              <w:t>Scan the documents using the scanner machine (Have those scanned Images on this this device)</w:t>
                            </w:r>
                          </w:p>
                          <w:p w14:paraId="4A6F1F2A" w14:textId="160A083A" w:rsidR="00D64F86" w:rsidRPr="00D64F86" w:rsidRDefault="00D64F86" w:rsidP="00D64F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F86">
                              <w:rPr>
                                <w:rFonts w:ascii="Times New Roman" w:hAnsi="Times New Roman" w:cs="Times New Roman"/>
                              </w:rPr>
                              <w:t>Upload those scanned images and re-arrange them.</w:t>
                            </w:r>
                          </w:p>
                          <w:p w14:paraId="19EA57A3" w14:textId="5DB20CF9" w:rsidR="00D64F86" w:rsidRPr="00D64F86" w:rsidRDefault="00D64F86" w:rsidP="00D64F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F86">
                              <w:rPr>
                                <w:rFonts w:ascii="Times New Roman" w:hAnsi="Times New Roman" w:cs="Times New Roman"/>
                              </w:rPr>
                              <w:t>Write the document name</w:t>
                            </w:r>
                          </w:p>
                          <w:p w14:paraId="12A8A2EC" w14:textId="3DCB5436" w:rsidR="00D64F86" w:rsidRPr="00D64F86" w:rsidRDefault="00D64F86" w:rsidP="00D64F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F86">
                              <w:rPr>
                                <w:rFonts w:ascii="Times New Roman" w:hAnsi="Times New Roman" w:cs="Times New Roman"/>
                              </w:rPr>
                              <w:t>Click on the “Merge and upload” button.</w:t>
                            </w:r>
                          </w:p>
                          <w:p w14:paraId="3C6A7A67" w14:textId="1A4104D9" w:rsidR="00D64F86" w:rsidRPr="00D64F86" w:rsidRDefault="00D64F86" w:rsidP="00D64F86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F86">
                              <w:rPr>
                                <w:rFonts w:ascii="Times New Roman" w:hAnsi="Times New Roman" w:cs="Times New Roman"/>
                              </w:rPr>
                              <w:t>NB: Only Images are merges and converted to PDF, Excel, word and ODF files are uploaded as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4024" id="Text Box 20" o:spid="_x0000_s1037" type="#_x0000_t202" style="position:absolute;margin-left:254pt;margin-top:21.15pt;width:272pt;height:1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" fillcolor="white [3201]" strokeweight=".5pt">
                <v:textbox>
                  <w:txbxContent>
                    <w:p w14:paraId="022AC75B" w14:textId="55616407" w:rsidR="005F628D" w:rsidRPr="00D64F86" w:rsidRDefault="005220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4F86">
                        <w:rPr>
                          <w:rFonts w:ascii="Times New Roman" w:hAnsi="Times New Roman" w:cs="Times New Roman"/>
                        </w:rPr>
                        <w:t>Steps</w:t>
                      </w:r>
                    </w:p>
                    <w:p w14:paraId="144755CF" w14:textId="088DFEA8" w:rsidR="00522059" w:rsidRPr="00D64F86" w:rsidRDefault="00D64F86" w:rsidP="00D64F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64F86">
                        <w:rPr>
                          <w:rFonts w:ascii="Times New Roman" w:hAnsi="Times New Roman" w:cs="Times New Roman"/>
                        </w:rPr>
                        <w:t>Scan the documents using the scanner machine (Have those scanned Images on this this device)</w:t>
                      </w:r>
                    </w:p>
                    <w:p w14:paraId="4A6F1F2A" w14:textId="160A083A" w:rsidR="00D64F86" w:rsidRPr="00D64F86" w:rsidRDefault="00D64F86" w:rsidP="00D64F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64F86">
                        <w:rPr>
                          <w:rFonts w:ascii="Times New Roman" w:hAnsi="Times New Roman" w:cs="Times New Roman"/>
                        </w:rPr>
                        <w:t>Upload those scanned images and re-arrange them.</w:t>
                      </w:r>
                    </w:p>
                    <w:p w14:paraId="19EA57A3" w14:textId="5DB20CF9" w:rsidR="00D64F86" w:rsidRPr="00D64F86" w:rsidRDefault="00D64F86" w:rsidP="00D64F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64F86">
                        <w:rPr>
                          <w:rFonts w:ascii="Times New Roman" w:hAnsi="Times New Roman" w:cs="Times New Roman"/>
                        </w:rPr>
                        <w:t>Write the document name</w:t>
                      </w:r>
                    </w:p>
                    <w:p w14:paraId="12A8A2EC" w14:textId="3DCB5436" w:rsidR="00D64F86" w:rsidRPr="00D64F86" w:rsidRDefault="00D64F86" w:rsidP="00D64F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64F86">
                        <w:rPr>
                          <w:rFonts w:ascii="Times New Roman" w:hAnsi="Times New Roman" w:cs="Times New Roman"/>
                        </w:rPr>
                        <w:t>Click on the “Merge and upload” button.</w:t>
                      </w:r>
                    </w:p>
                    <w:p w14:paraId="3C6A7A67" w14:textId="1A4104D9" w:rsidR="00D64F86" w:rsidRPr="00D64F86" w:rsidRDefault="00D64F86" w:rsidP="00D64F86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64F86">
                        <w:rPr>
                          <w:rFonts w:ascii="Times New Roman" w:hAnsi="Times New Roman" w:cs="Times New Roman"/>
                        </w:rPr>
                        <w:t>NB: Only Images are merges and converted to PDF, Excel, word and ODF files are uploaded as is.</w:t>
                      </w:r>
                    </w:p>
                  </w:txbxContent>
                </v:textbox>
              </v:shape>
            </w:pict>
          </mc:Fallback>
        </mc:AlternateContent>
      </w:r>
      <w:r w:rsidR="008B5083" w:rsidRPr="00F55DF8">
        <w:rPr>
          <w:rFonts w:ascii="Times New Roman" w:hAnsi="Times New Roman" w:cs="Times New Roman"/>
          <w:sz w:val="24"/>
          <w:szCs w:val="24"/>
        </w:rPr>
        <w:t>After you click save the file attachment page will open</w:t>
      </w:r>
    </w:p>
    <w:p w14:paraId="086F2218" w14:textId="7578A213" w:rsidR="008B5083" w:rsidRPr="00F55DF8" w:rsidRDefault="008B5083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EB19B" wp14:editId="4108C75E">
                <wp:simplePos x="0" y="0"/>
                <wp:positionH relativeFrom="column">
                  <wp:posOffset>44450</wp:posOffset>
                </wp:positionH>
                <wp:positionV relativeFrom="paragraph">
                  <wp:posOffset>205105</wp:posOffset>
                </wp:positionV>
                <wp:extent cx="4883150" cy="235585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35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4F91D" w14:textId="29A28BD7" w:rsidR="008B5083" w:rsidRDefault="005F62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C1CA2" wp14:editId="589FFDF7">
                                  <wp:extent cx="4693920" cy="219837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3920" cy="219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B19B" id="Text Box 18" o:spid="_x0000_s1038" type="#_x0000_t202" style="position:absolute;margin-left:3.5pt;margin-top:16.15pt;width:384.5pt;height:18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" fillcolor="white [3201]" strokeweight=".5pt">
                <v:textbox>
                  <w:txbxContent>
                    <w:p w14:paraId="5154F91D" w14:textId="29A28BD7" w:rsidR="008B5083" w:rsidRDefault="005F628D">
                      <w:r>
                        <w:rPr>
                          <w:noProof/>
                        </w:rPr>
                        <w:drawing>
                          <wp:inline distT="0" distB="0" distL="0" distR="0" wp14:anchorId="0C7C1CA2" wp14:editId="589FFDF7">
                            <wp:extent cx="4693920" cy="219837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3920" cy="219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27D7E3" w14:textId="4491FB1A" w:rsidR="008B5083" w:rsidRPr="00F55DF8" w:rsidRDefault="008B5083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14:paraId="2F5AF3E8" w14:textId="4F4BCE7E" w:rsidR="008B5083" w:rsidRPr="00F55DF8" w:rsidRDefault="008B5083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14:paraId="2A3D8EFE" w14:textId="16A36A3C" w:rsidR="008B5083" w:rsidRPr="00F55DF8" w:rsidRDefault="008B5083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14:paraId="162F4FF9" w14:textId="301BC492" w:rsidR="008B5083" w:rsidRPr="00F55DF8" w:rsidRDefault="008B5083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14:paraId="3450E8F6" w14:textId="1F05E9A1" w:rsidR="008B5083" w:rsidRPr="00F55DF8" w:rsidRDefault="008B5083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14:paraId="40E08B2C" w14:textId="0147EDFB" w:rsidR="008B5083" w:rsidRPr="00F55DF8" w:rsidRDefault="008B5083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14:paraId="3F81653D" w14:textId="6215B1B2" w:rsidR="008B5083" w:rsidRPr="00F55DF8" w:rsidRDefault="008B5083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14:paraId="754EEB7A" w14:textId="050CDCE3" w:rsidR="008B5083" w:rsidRPr="00F55DF8" w:rsidRDefault="005F628D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29195" wp14:editId="68C942F7">
                <wp:simplePos x="0" y="0"/>
                <wp:positionH relativeFrom="column">
                  <wp:posOffset>1955800</wp:posOffset>
                </wp:positionH>
                <wp:positionV relativeFrom="paragraph">
                  <wp:posOffset>66040</wp:posOffset>
                </wp:positionV>
                <wp:extent cx="2203450" cy="495300"/>
                <wp:effectExtent l="38100" t="0" r="254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0" cy="4953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61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54pt;margin-top:5.2pt;width:173.5pt;height:3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" strokecolor="#70ad47 [3209]" strokeweight="1pt">
                <v:stroke endarrow="open" joinstyle="miter"/>
              </v:shape>
            </w:pict>
          </mc:Fallback>
        </mc:AlternateContent>
      </w:r>
    </w:p>
    <w:p w14:paraId="4D223752" w14:textId="5693ED60" w:rsidR="008B5083" w:rsidRPr="00F55DF8" w:rsidRDefault="005F628D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4B3F5" wp14:editId="449E8E2A">
                <wp:simplePos x="0" y="0"/>
                <wp:positionH relativeFrom="column">
                  <wp:posOffset>565150</wp:posOffset>
                </wp:positionH>
                <wp:positionV relativeFrom="paragraph">
                  <wp:posOffset>123825</wp:posOffset>
                </wp:positionV>
                <wp:extent cx="1377950" cy="488950"/>
                <wp:effectExtent l="0" t="0" r="127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EC104" w14:textId="52E9AD32" w:rsidR="005F628D" w:rsidRDefault="005F628D">
                            <w:r>
                              <w:t>Click here to upload the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B3F5" id="Text Box 21" o:spid="_x0000_s1039" type="#_x0000_t202" style="position:absolute;margin-left:44.5pt;margin-top:9.75pt;width:108.5pt;height: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" fillcolor="white [3201]" strokeweight=".5pt">
                <v:textbox>
                  <w:txbxContent>
                    <w:p w14:paraId="484EC104" w14:textId="52E9AD32" w:rsidR="005F628D" w:rsidRDefault="005F628D">
                      <w:r>
                        <w:t>Click here to upload the files</w:t>
                      </w:r>
                    </w:p>
                  </w:txbxContent>
                </v:textbox>
              </v:shape>
            </w:pict>
          </mc:Fallback>
        </mc:AlternateContent>
      </w:r>
    </w:p>
    <w:p w14:paraId="0B04CBC0" w14:textId="6B646EAB" w:rsidR="008B5083" w:rsidRPr="00F55DF8" w:rsidRDefault="008B5083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14:paraId="5C61910B" w14:textId="3F3479DD" w:rsidR="0013303F" w:rsidRPr="00730052" w:rsidRDefault="0013303F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27409740"/>
      <w:r w:rsidRPr="007300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orwarding documents</w:t>
      </w:r>
      <w:bookmarkEnd w:id="8"/>
      <w:r w:rsidRPr="007300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D25765E" w14:textId="19E98E90" w:rsidR="0013303F" w:rsidRPr="00F55DF8" w:rsidRDefault="0013303F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>If you are in a primary division, you can upload documents to every user in the system.</w:t>
      </w:r>
    </w:p>
    <w:p w14:paraId="300EED4D" w14:textId="47F1252B" w:rsidR="0013303F" w:rsidRPr="00F55DF8" w:rsidRDefault="0013303F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 xml:space="preserve">If you are in a secondary division, you can only forward documents to users in your division and to those in the primary division. </w:t>
      </w:r>
    </w:p>
    <w:p w14:paraId="27E18EEE" w14:textId="65F5B80B" w:rsidR="008B5083" w:rsidRPr="00F55DF8" w:rsidRDefault="0013303F" w:rsidP="008B508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F3C06" wp14:editId="099FACF8">
                <wp:simplePos x="0" y="0"/>
                <wp:positionH relativeFrom="column">
                  <wp:posOffset>3797300</wp:posOffset>
                </wp:positionH>
                <wp:positionV relativeFrom="paragraph">
                  <wp:posOffset>806450</wp:posOffset>
                </wp:positionV>
                <wp:extent cx="1276350" cy="323850"/>
                <wp:effectExtent l="0" t="57150" r="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839A3" id="Straight Arrow Connector 27" o:spid="_x0000_s1026" type="#_x0000_t32" style="position:absolute;margin-left:299pt;margin-top:63.5pt;width:100.5pt;height:25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27EC9" wp14:editId="08EE1315">
                <wp:simplePos x="0" y="0"/>
                <wp:positionH relativeFrom="column">
                  <wp:posOffset>2387600</wp:posOffset>
                </wp:positionH>
                <wp:positionV relativeFrom="paragraph">
                  <wp:posOffset>869950</wp:posOffset>
                </wp:positionV>
                <wp:extent cx="1568450" cy="469900"/>
                <wp:effectExtent l="0" t="0" r="127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17B21" w14:textId="78E3D4BB" w:rsidR="0013303F" w:rsidRPr="0013303F" w:rsidRDefault="001330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303F">
                              <w:rPr>
                                <w:rFonts w:ascii="Times New Roman" w:hAnsi="Times New Roman" w:cs="Times New Roman"/>
                              </w:rPr>
                              <w:t>Click here to forward th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7EC9" id="Text Box 26" o:spid="_x0000_s1040" type="#_x0000_t202" style="position:absolute;margin-left:188pt;margin-top:68.5pt;width:123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" fillcolor="white [3201]" strokeweight=".5pt">
                <v:textbox>
                  <w:txbxContent>
                    <w:p w14:paraId="07717B21" w14:textId="78E3D4BB" w:rsidR="0013303F" w:rsidRPr="0013303F" w:rsidRDefault="0013303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3303F">
                        <w:rPr>
                          <w:rFonts w:ascii="Times New Roman" w:hAnsi="Times New Roman" w:cs="Times New Roman"/>
                        </w:rPr>
                        <w:t>Click here to forward the document</w:t>
                      </w:r>
                    </w:p>
                  </w:txbxContent>
                </v:textbox>
              </v:shape>
            </w:pict>
          </mc:Fallback>
        </mc:AlternateContent>
      </w: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A6484" wp14:editId="79E845A9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5499100" cy="2578100"/>
                <wp:effectExtent l="0" t="0" r="254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57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6444F" w14:textId="2BAB77E2" w:rsidR="0013303F" w:rsidRDefault="001330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5F8F3" wp14:editId="1142EB38">
                                  <wp:extent cx="5309870" cy="2398395"/>
                                  <wp:effectExtent l="0" t="0" r="5080" b="190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9870" cy="2398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6484" id="Text Box 23" o:spid="_x0000_s1041" type="#_x0000_t202" style="position:absolute;margin-left:2pt;margin-top:2.5pt;width:433pt;height:2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" fillcolor="white [3201]" strokeweight=".5pt">
                <v:textbox>
                  <w:txbxContent>
                    <w:p w14:paraId="6F96444F" w14:textId="2BAB77E2" w:rsidR="0013303F" w:rsidRDefault="0013303F">
                      <w:r>
                        <w:rPr>
                          <w:noProof/>
                        </w:rPr>
                        <w:drawing>
                          <wp:inline distT="0" distB="0" distL="0" distR="0" wp14:anchorId="7275F8F3" wp14:editId="1142EB38">
                            <wp:extent cx="5309870" cy="2398395"/>
                            <wp:effectExtent l="0" t="0" r="5080" b="190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9870" cy="2398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A2634D" w14:textId="56C84AA0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5CE3CB2B" w14:textId="29F611CE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6015D5DD" w14:textId="40BA6ACF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4AA053C7" w14:textId="03BAC533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2F2BE914" w14:textId="42997CE8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1559A58D" w14:textId="2B30E0D3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0D2DC6E3" w14:textId="3033A9D7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4907597F" w14:textId="3A014669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5DF70BD9" w14:textId="698E7EA3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1A9D2841" w14:textId="68696CB6" w:rsidR="004F7CC5" w:rsidRPr="00730052" w:rsidRDefault="004F7CC5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27409741"/>
      <w:r w:rsidRPr="00730052">
        <w:rPr>
          <w:rFonts w:ascii="Times New Roman" w:hAnsi="Times New Roman" w:cs="Times New Roman"/>
          <w:b/>
          <w:bCs/>
          <w:color w:val="auto"/>
          <w:sz w:val="28"/>
          <w:szCs w:val="28"/>
        </w:rPr>
        <w:t>Writing comments</w:t>
      </w:r>
      <w:bookmarkEnd w:id="9"/>
    </w:p>
    <w:p w14:paraId="5D9F8A64" w14:textId="65009D3A" w:rsidR="004F7CC5" w:rsidRPr="00F55DF8" w:rsidRDefault="004F7CC5" w:rsidP="004F7CC5">
      <w:pPr>
        <w:tabs>
          <w:tab w:val="left" w:pos="230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CD683" wp14:editId="2906EB72">
                <wp:simplePos x="0" y="0"/>
                <wp:positionH relativeFrom="column">
                  <wp:posOffset>-57150</wp:posOffset>
                </wp:positionH>
                <wp:positionV relativeFrom="paragraph">
                  <wp:posOffset>205105</wp:posOffset>
                </wp:positionV>
                <wp:extent cx="5791200" cy="2755900"/>
                <wp:effectExtent l="0" t="0" r="1905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75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531A4" w14:textId="39CF0DDF" w:rsidR="004F7CC5" w:rsidRDefault="004F7C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C5C8F" wp14:editId="1E8C6FC5">
                                  <wp:extent cx="5632450" cy="2647950"/>
                                  <wp:effectExtent l="0" t="0" r="635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24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D683" id="Text Box 29" o:spid="_x0000_s1042" type="#_x0000_t202" style="position:absolute;margin-left:-4.5pt;margin-top:16.15pt;width:456pt;height:2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" fillcolor="white [3201]" strokeweight=".5pt">
                <v:textbox>
                  <w:txbxContent>
                    <w:p w14:paraId="172531A4" w14:textId="39CF0DDF" w:rsidR="004F7CC5" w:rsidRDefault="004F7CC5">
                      <w:r>
                        <w:rPr>
                          <w:noProof/>
                        </w:rPr>
                        <w:drawing>
                          <wp:inline distT="0" distB="0" distL="0" distR="0" wp14:anchorId="02DC5C8F" wp14:editId="1E8C6FC5">
                            <wp:extent cx="5632450" cy="2647950"/>
                            <wp:effectExtent l="0" t="0" r="635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24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9C952E" w14:textId="12187120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4EB88CA0" w14:textId="18F7B237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717CA485" w14:textId="55C07987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54030995" w14:textId="1393754B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1B0781C2" w14:textId="0A09BC35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3285F0BB" w14:textId="3B2765DC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B8D9F" wp14:editId="77840891">
                <wp:simplePos x="0" y="0"/>
                <wp:positionH relativeFrom="column">
                  <wp:posOffset>-546100</wp:posOffset>
                </wp:positionH>
                <wp:positionV relativeFrom="paragraph">
                  <wp:posOffset>123190</wp:posOffset>
                </wp:positionV>
                <wp:extent cx="2933700" cy="1517650"/>
                <wp:effectExtent l="0" t="0" r="1905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46EAE" w14:textId="7461BF6A" w:rsidR="004F7CC5" w:rsidRPr="004F7CC5" w:rsidRDefault="004F7CC5" w:rsidP="004F7C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7CC5">
                              <w:rPr>
                                <w:rFonts w:ascii="Times New Roman" w:hAnsi="Times New Roman" w:cs="Times New Roman"/>
                              </w:rPr>
                              <w:t>Steps</w:t>
                            </w:r>
                          </w:p>
                          <w:p w14:paraId="64F93560" w14:textId="71401620" w:rsidR="004F7CC5" w:rsidRPr="004F7CC5" w:rsidRDefault="004F7CC5" w:rsidP="004F7C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7CC5">
                              <w:rPr>
                                <w:rFonts w:ascii="Times New Roman" w:hAnsi="Times New Roman" w:cs="Times New Roman"/>
                              </w:rPr>
                              <w:t>On the documents List, click on the “Details” button</w:t>
                            </w:r>
                          </w:p>
                          <w:p w14:paraId="429DBAEB" w14:textId="3610D8D2" w:rsidR="004F7CC5" w:rsidRPr="004F7CC5" w:rsidRDefault="004F7CC5" w:rsidP="004F7C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7CC5">
                              <w:rPr>
                                <w:rFonts w:ascii="Times New Roman" w:hAnsi="Times New Roman" w:cs="Times New Roman"/>
                              </w:rPr>
                              <w:t>The details page opens</w:t>
                            </w:r>
                          </w:p>
                          <w:p w14:paraId="3F5ABBE4" w14:textId="491C760C" w:rsidR="004F7CC5" w:rsidRPr="004F7CC5" w:rsidRDefault="004F7CC5" w:rsidP="004F7C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7CC5">
                              <w:rPr>
                                <w:rFonts w:ascii="Times New Roman" w:hAnsi="Times New Roman" w:cs="Times New Roman"/>
                              </w:rPr>
                              <w:t>Write your comment</w:t>
                            </w:r>
                            <w:r w:rsidR="009A04B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730A24">
                              <w:rPr>
                                <w:rFonts w:ascii="Times New Roman" w:hAnsi="Times New Roman" w:cs="Times New Roman"/>
                              </w:rPr>
                              <w:t>On the r</w:t>
                            </w:r>
                            <w:r w:rsidR="009A04B8">
                              <w:rPr>
                                <w:rFonts w:ascii="Times New Roman" w:hAnsi="Times New Roman" w:cs="Times New Roman"/>
                              </w:rPr>
                              <w:t>ight side</w:t>
                            </w:r>
                          </w:p>
                          <w:p w14:paraId="013146E2" w14:textId="13980A8B" w:rsidR="004F7CC5" w:rsidRPr="004F7CC5" w:rsidRDefault="004F7CC5" w:rsidP="004F7C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7CC5">
                              <w:rPr>
                                <w:rFonts w:ascii="Times New Roman" w:hAnsi="Times New Roman" w:cs="Times New Roman"/>
                              </w:rPr>
                              <w:t>If you have a file to attach, upload them and</w:t>
                            </w:r>
                          </w:p>
                          <w:p w14:paraId="58B5325E" w14:textId="61E08A98" w:rsidR="004F7CC5" w:rsidRPr="004F7CC5" w:rsidRDefault="004F7CC5" w:rsidP="004F7C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7CC5">
                              <w:rPr>
                                <w:rFonts w:ascii="Times New Roman" w:hAnsi="Times New Roman" w:cs="Times New Roman"/>
                              </w:rPr>
                              <w:t>Click on the sam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8D9F" id="Text Box 31" o:spid="_x0000_s1043" type="#_x0000_t202" style="position:absolute;margin-left:-43pt;margin-top:9.7pt;width:231pt;height:1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" fillcolor="white [3201]" strokeweight=".5pt">
                <v:textbox>
                  <w:txbxContent>
                    <w:p w14:paraId="54B46EAE" w14:textId="7461BF6A" w:rsidR="004F7CC5" w:rsidRPr="004F7CC5" w:rsidRDefault="004F7CC5" w:rsidP="004F7CC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F7CC5">
                        <w:rPr>
                          <w:rFonts w:ascii="Times New Roman" w:hAnsi="Times New Roman" w:cs="Times New Roman"/>
                        </w:rPr>
                        <w:t>Steps</w:t>
                      </w:r>
                    </w:p>
                    <w:p w14:paraId="64F93560" w14:textId="71401620" w:rsidR="004F7CC5" w:rsidRPr="004F7CC5" w:rsidRDefault="004F7CC5" w:rsidP="004F7C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F7CC5">
                        <w:rPr>
                          <w:rFonts w:ascii="Times New Roman" w:hAnsi="Times New Roman" w:cs="Times New Roman"/>
                        </w:rPr>
                        <w:t>On the documents List, click on the “Details” button</w:t>
                      </w:r>
                    </w:p>
                    <w:p w14:paraId="429DBAEB" w14:textId="3610D8D2" w:rsidR="004F7CC5" w:rsidRPr="004F7CC5" w:rsidRDefault="004F7CC5" w:rsidP="004F7C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F7CC5">
                        <w:rPr>
                          <w:rFonts w:ascii="Times New Roman" w:hAnsi="Times New Roman" w:cs="Times New Roman"/>
                        </w:rPr>
                        <w:t>The details page opens</w:t>
                      </w:r>
                    </w:p>
                    <w:p w14:paraId="3F5ABBE4" w14:textId="491C760C" w:rsidR="004F7CC5" w:rsidRPr="004F7CC5" w:rsidRDefault="004F7CC5" w:rsidP="004F7C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F7CC5">
                        <w:rPr>
                          <w:rFonts w:ascii="Times New Roman" w:hAnsi="Times New Roman" w:cs="Times New Roman"/>
                        </w:rPr>
                        <w:t>Write your comment</w:t>
                      </w:r>
                      <w:r w:rsidR="009A04B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730A24">
                        <w:rPr>
                          <w:rFonts w:ascii="Times New Roman" w:hAnsi="Times New Roman" w:cs="Times New Roman"/>
                        </w:rPr>
                        <w:t>On the r</w:t>
                      </w:r>
                      <w:r w:rsidR="009A04B8">
                        <w:rPr>
                          <w:rFonts w:ascii="Times New Roman" w:hAnsi="Times New Roman" w:cs="Times New Roman"/>
                        </w:rPr>
                        <w:t>ight side</w:t>
                      </w:r>
                    </w:p>
                    <w:p w14:paraId="013146E2" w14:textId="13980A8B" w:rsidR="004F7CC5" w:rsidRPr="004F7CC5" w:rsidRDefault="004F7CC5" w:rsidP="004F7C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F7CC5">
                        <w:rPr>
                          <w:rFonts w:ascii="Times New Roman" w:hAnsi="Times New Roman" w:cs="Times New Roman"/>
                        </w:rPr>
                        <w:t>If you have a file to attach, upload them and</w:t>
                      </w:r>
                    </w:p>
                    <w:p w14:paraId="58B5325E" w14:textId="61E08A98" w:rsidR="004F7CC5" w:rsidRPr="004F7CC5" w:rsidRDefault="004F7CC5" w:rsidP="004F7C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F7CC5">
                        <w:rPr>
                          <w:rFonts w:ascii="Times New Roman" w:hAnsi="Times New Roman" w:cs="Times New Roman"/>
                        </w:rPr>
                        <w:t>Click on the same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263D9EB3" w14:textId="205850C0" w:rsidR="004F7CC5" w:rsidRPr="00F55DF8" w:rsidRDefault="00C265B5" w:rsidP="004F7CC5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1E9DD4" wp14:editId="151E1D1E">
                <wp:simplePos x="0" y="0"/>
                <wp:positionH relativeFrom="column">
                  <wp:posOffset>4514850</wp:posOffset>
                </wp:positionH>
                <wp:positionV relativeFrom="paragraph">
                  <wp:posOffset>256540</wp:posOffset>
                </wp:positionV>
                <wp:extent cx="1574800" cy="654050"/>
                <wp:effectExtent l="0" t="0" r="254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64170" w14:textId="04092633" w:rsidR="00C265B5" w:rsidRPr="00C265B5" w:rsidRDefault="00C265B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265B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lick here to forward the document o the nex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9DD4" id="Text Box 32" o:spid="_x0000_s1044" type="#_x0000_t202" style="position:absolute;margin-left:355.5pt;margin-top:20.2pt;width:124pt;height:5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" fillcolor="white [3201]" strokeweight=".5pt">
                <v:textbox>
                  <w:txbxContent>
                    <w:p w14:paraId="62C64170" w14:textId="04092633" w:rsidR="00C265B5" w:rsidRPr="00C265B5" w:rsidRDefault="00C265B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265B5">
                        <w:rPr>
                          <w:rFonts w:ascii="Times New Roman" w:hAnsi="Times New Roman" w:cs="Times New Roman"/>
                          <w:b/>
                          <w:bCs/>
                        </w:rPr>
                        <w:t>Click here to forward the document o the next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4069145E" w14:textId="1A3F2621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03A67A83" w14:textId="610A57AF" w:rsidR="004F7CC5" w:rsidRPr="00F55DF8" w:rsidRDefault="00C265B5" w:rsidP="004F7CC5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D2C663" wp14:editId="42A7D67D">
                <wp:simplePos x="0" y="0"/>
                <wp:positionH relativeFrom="column">
                  <wp:posOffset>2971800</wp:posOffset>
                </wp:positionH>
                <wp:positionV relativeFrom="paragraph">
                  <wp:posOffset>110490</wp:posOffset>
                </wp:positionV>
                <wp:extent cx="1543050" cy="69850"/>
                <wp:effectExtent l="0" t="76200" r="0" b="444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698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9F86E" id="Straight Arrow Connector 33" o:spid="_x0000_s1026" type="#_x0000_t32" style="position:absolute;margin-left:234pt;margin-top:8.7pt;width:121.5pt;height:5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" strokecolor="black [3200]" strokeweight="1.5pt">
                <v:stroke endarrow="open" joinstyle="miter"/>
              </v:shape>
            </w:pict>
          </mc:Fallback>
        </mc:AlternateContent>
      </w:r>
    </w:p>
    <w:p w14:paraId="0D67F208" w14:textId="67BCE7FB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551C8889" w14:textId="42AECF61" w:rsidR="004F7CC5" w:rsidRPr="00F55DF8" w:rsidRDefault="004F7CC5" w:rsidP="004F7CC5">
      <w:pPr>
        <w:rPr>
          <w:rFonts w:ascii="Times New Roman" w:hAnsi="Times New Roman" w:cs="Times New Roman"/>
          <w:sz w:val="24"/>
          <w:szCs w:val="24"/>
        </w:rPr>
      </w:pPr>
    </w:p>
    <w:p w14:paraId="47568D63" w14:textId="2AA12B43" w:rsidR="004F7CC5" w:rsidRPr="00F55DF8" w:rsidRDefault="004F7CC5" w:rsidP="004F7CC5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ab/>
      </w:r>
    </w:p>
    <w:p w14:paraId="04057279" w14:textId="60054A39" w:rsidR="004F7CC5" w:rsidRPr="00F55DF8" w:rsidRDefault="004F7CC5" w:rsidP="004F7CC5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</w:p>
    <w:p w14:paraId="45FD4460" w14:textId="36861932" w:rsidR="004F7CC5" w:rsidRPr="00730052" w:rsidRDefault="00A72FB8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27409742"/>
      <w:r w:rsidRPr="007300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losing a document</w:t>
      </w:r>
      <w:bookmarkEnd w:id="10"/>
    </w:p>
    <w:p w14:paraId="1B9C23A2" w14:textId="3562FB9B" w:rsidR="00A72FB8" w:rsidRPr="00F55DF8" w:rsidRDefault="00FF7268" w:rsidP="004F7CC5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>This is only done by the admin user</w:t>
      </w:r>
    </w:p>
    <w:p w14:paraId="56765925" w14:textId="60CD2D70" w:rsidR="00D70991" w:rsidRPr="00F55DF8" w:rsidRDefault="00D70991" w:rsidP="004F7CC5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D6EA95" wp14:editId="38644D2D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391150" cy="25527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F2966" w14:textId="255766AE" w:rsidR="00D70991" w:rsidRDefault="00D7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7D567" wp14:editId="7CC2F315">
                                  <wp:extent cx="5251450" cy="2400300"/>
                                  <wp:effectExtent l="0" t="0" r="635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6EA95" id="Text Box 34" o:spid="_x0000_s1045" type="#_x0000_t202" style="position:absolute;margin-left:0;margin-top:3.5pt;width:424.5pt;height:201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" fillcolor="white [3201]" strokeweight=".5pt">
                <v:textbox>
                  <w:txbxContent>
                    <w:p w14:paraId="651F2966" w14:textId="255766AE" w:rsidR="00D70991" w:rsidRDefault="00D70991">
                      <w:r>
                        <w:rPr>
                          <w:noProof/>
                        </w:rPr>
                        <w:drawing>
                          <wp:inline distT="0" distB="0" distL="0" distR="0" wp14:anchorId="71A7D567" wp14:editId="7CC2F315">
                            <wp:extent cx="5251450" cy="2400300"/>
                            <wp:effectExtent l="0" t="0" r="635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0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11F4F" w14:textId="5D27F41F" w:rsidR="00FF7268" w:rsidRPr="00F55DF8" w:rsidRDefault="00FF7268" w:rsidP="004F7CC5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</w:p>
    <w:p w14:paraId="27404DF8" w14:textId="2AAADC64" w:rsidR="004F7CC5" w:rsidRPr="00F55DF8" w:rsidRDefault="00D70991" w:rsidP="004F7CC5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EC6855" wp14:editId="21260735">
                <wp:simplePos x="0" y="0"/>
                <wp:positionH relativeFrom="column">
                  <wp:posOffset>2273300</wp:posOffset>
                </wp:positionH>
                <wp:positionV relativeFrom="paragraph">
                  <wp:posOffset>1511935</wp:posOffset>
                </wp:positionV>
                <wp:extent cx="4254500" cy="8318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778DC" w14:textId="4C7367C1" w:rsidR="00D70991" w:rsidRDefault="00D70991" w:rsidP="00D70991">
                            <w:pPr>
                              <w:spacing w:after="0"/>
                            </w:pPr>
                            <w:r>
                              <w:t>Steps</w:t>
                            </w:r>
                          </w:p>
                          <w:p w14:paraId="202813F3" w14:textId="54B39C7E" w:rsidR="00D70991" w:rsidRDefault="00D70991" w:rsidP="00D709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Inside the document details, click on “</w:t>
                            </w:r>
                            <w:r w:rsidRPr="00D70991">
                              <w:rPr>
                                <w:b/>
                                <w:bCs/>
                              </w:rPr>
                              <w:t>Edit</w:t>
                            </w:r>
                            <w:r>
                              <w:t xml:space="preserve">” button (Top right) </w:t>
                            </w:r>
                          </w:p>
                          <w:p w14:paraId="1872B4AF" w14:textId="03145980" w:rsidR="00D70991" w:rsidRDefault="00D70991" w:rsidP="00D709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In the edit form that opens, select status “Closed” and then</w:t>
                            </w:r>
                          </w:p>
                          <w:p w14:paraId="2579F9BD" w14:textId="448986AB" w:rsidR="00D70991" w:rsidRDefault="00D70991" w:rsidP="00D709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Click “Save changes”</w:t>
                            </w:r>
                            <w:r w:rsidR="00B212A3">
                              <w:t xml:space="preserve"> button</w:t>
                            </w:r>
                            <w:r w:rsidR="007B626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6855" id="Text Box 36" o:spid="_x0000_s1046" type="#_x0000_t202" style="position:absolute;margin-left:179pt;margin-top:119.05pt;width:335pt;height:6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" fillcolor="white [3201]" strokeweight=".5pt">
                <v:textbox>
                  <w:txbxContent>
                    <w:p w14:paraId="2E7778DC" w14:textId="4C7367C1" w:rsidR="00D70991" w:rsidRDefault="00D70991" w:rsidP="00D70991">
                      <w:pPr>
                        <w:spacing w:after="0"/>
                      </w:pPr>
                      <w:r>
                        <w:t>Steps</w:t>
                      </w:r>
                    </w:p>
                    <w:p w14:paraId="202813F3" w14:textId="54B39C7E" w:rsidR="00D70991" w:rsidRDefault="00D70991" w:rsidP="00D709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Inside the document details, click on “</w:t>
                      </w:r>
                      <w:r w:rsidRPr="00D70991">
                        <w:rPr>
                          <w:b/>
                          <w:bCs/>
                        </w:rPr>
                        <w:t>Edit</w:t>
                      </w:r>
                      <w:r>
                        <w:t xml:space="preserve">” button (Top right) </w:t>
                      </w:r>
                    </w:p>
                    <w:p w14:paraId="1872B4AF" w14:textId="03145980" w:rsidR="00D70991" w:rsidRDefault="00D70991" w:rsidP="00D709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In the edit form that opens, select status “Closed” and then</w:t>
                      </w:r>
                    </w:p>
                    <w:p w14:paraId="2579F9BD" w14:textId="448986AB" w:rsidR="00D70991" w:rsidRDefault="00D70991" w:rsidP="00D709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Click “Save changes”</w:t>
                      </w:r>
                      <w:r w:rsidR="00B212A3">
                        <w:t xml:space="preserve"> button</w:t>
                      </w:r>
                      <w:r w:rsidR="007B626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D5BE32" w14:textId="5DEE6FA6" w:rsidR="00800085" w:rsidRPr="00F55DF8" w:rsidRDefault="00800085" w:rsidP="00800085">
      <w:pPr>
        <w:rPr>
          <w:rFonts w:ascii="Times New Roman" w:hAnsi="Times New Roman" w:cs="Times New Roman"/>
          <w:sz w:val="24"/>
          <w:szCs w:val="24"/>
        </w:rPr>
      </w:pPr>
    </w:p>
    <w:p w14:paraId="1F3E0FB2" w14:textId="2AECD1B8" w:rsidR="00800085" w:rsidRPr="00F55DF8" w:rsidRDefault="00800085" w:rsidP="00800085">
      <w:pPr>
        <w:rPr>
          <w:rFonts w:ascii="Times New Roman" w:hAnsi="Times New Roman" w:cs="Times New Roman"/>
          <w:sz w:val="24"/>
          <w:szCs w:val="24"/>
        </w:rPr>
      </w:pPr>
    </w:p>
    <w:p w14:paraId="5A364035" w14:textId="6E4A0C37" w:rsidR="00800085" w:rsidRPr="00F55DF8" w:rsidRDefault="00800085" w:rsidP="00800085">
      <w:pPr>
        <w:rPr>
          <w:rFonts w:ascii="Times New Roman" w:hAnsi="Times New Roman" w:cs="Times New Roman"/>
          <w:sz w:val="24"/>
          <w:szCs w:val="24"/>
        </w:rPr>
      </w:pPr>
    </w:p>
    <w:p w14:paraId="29C38774" w14:textId="4D302F27" w:rsidR="00800085" w:rsidRPr="00F55DF8" w:rsidRDefault="00800085" w:rsidP="00800085">
      <w:pPr>
        <w:rPr>
          <w:rFonts w:ascii="Times New Roman" w:hAnsi="Times New Roman" w:cs="Times New Roman"/>
          <w:sz w:val="24"/>
          <w:szCs w:val="24"/>
        </w:rPr>
      </w:pPr>
    </w:p>
    <w:p w14:paraId="4C8DC5FB" w14:textId="75F10DB7" w:rsidR="00800085" w:rsidRPr="00F55DF8" w:rsidRDefault="00800085" w:rsidP="00800085">
      <w:pPr>
        <w:rPr>
          <w:rFonts w:ascii="Times New Roman" w:hAnsi="Times New Roman" w:cs="Times New Roman"/>
          <w:sz w:val="24"/>
          <w:szCs w:val="24"/>
        </w:rPr>
      </w:pPr>
    </w:p>
    <w:p w14:paraId="3BA81606" w14:textId="3A61B76D" w:rsidR="00800085" w:rsidRPr="00F55DF8" w:rsidRDefault="00800085" w:rsidP="00800085">
      <w:pPr>
        <w:rPr>
          <w:rFonts w:ascii="Times New Roman" w:hAnsi="Times New Roman" w:cs="Times New Roman"/>
          <w:sz w:val="24"/>
          <w:szCs w:val="24"/>
        </w:rPr>
      </w:pPr>
    </w:p>
    <w:p w14:paraId="51C6A2DE" w14:textId="4C63096C" w:rsidR="00800085" w:rsidRPr="00F55DF8" w:rsidRDefault="00800085" w:rsidP="00800085">
      <w:pPr>
        <w:rPr>
          <w:rFonts w:ascii="Times New Roman" w:hAnsi="Times New Roman" w:cs="Times New Roman"/>
          <w:sz w:val="24"/>
          <w:szCs w:val="24"/>
        </w:rPr>
      </w:pPr>
    </w:p>
    <w:p w14:paraId="0E6D47DC" w14:textId="116A6B50" w:rsidR="00800085" w:rsidRPr="00F55DF8" w:rsidRDefault="00800085" w:rsidP="00800085">
      <w:pPr>
        <w:rPr>
          <w:rFonts w:ascii="Times New Roman" w:hAnsi="Times New Roman" w:cs="Times New Roman"/>
          <w:sz w:val="24"/>
          <w:szCs w:val="24"/>
        </w:rPr>
      </w:pPr>
    </w:p>
    <w:p w14:paraId="7A690AAD" w14:textId="6D7EF215" w:rsidR="005A4D94" w:rsidRPr="00730052" w:rsidRDefault="005A4D94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227409743"/>
      <w:r w:rsidRPr="00730052">
        <w:rPr>
          <w:rFonts w:ascii="Times New Roman" w:hAnsi="Times New Roman" w:cs="Times New Roman"/>
          <w:b/>
          <w:bCs/>
          <w:color w:val="auto"/>
        </w:rPr>
        <w:t>Archiving document</w:t>
      </w:r>
      <w:bookmarkEnd w:id="11"/>
    </w:p>
    <w:p w14:paraId="38A03846" w14:textId="2E357B41" w:rsidR="005A4D94" w:rsidRPr="00F55DF8" w:rsidRDefault="005A4D94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>To archive document, you need to be admin and with a permission to archive documents.</w:t>
      </w:r>
    </w:p>
    <w:p w14:paraId="54C64075" w14:textId="597B3E6F" w:rsidR="005A4D94" w:rsidRPr="00F55DF8" w:rsidRDefault="005F200C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7127F" wp14:editId="1D7F5F71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6134100" cy="29527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B629F" w14:textId="7AF096B1" w:rsidR="005F200C" w:rsidRDefault="005F2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31279" wp14:editId="1107A983">
                                  <wp:extent cx="5846780" cy="2736850"/>
                                  <wp:effectExtent l="0" t="0" r="1905" b="635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8441" cy="27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127F" id="Text Box 37" o:spid="_x0000_s1047" type="#_x0000_t202" style="position:absolute;margin-left:0;margin-top:22.65pt;width:483pt;height:23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" fillcolor="white [3201]" strokeweight=".5pt">
                <v:textbox>
                  <w:txbxContent>
                    <w:p w14:paraId="67EB629F" w14:textId="7AF096B1" w:rsidR="005F200C" w:rsidRDefault="005F200C">
                      <w:r>
                        <w:rPr>
                          <w:noProof/>
                        </w:rPr>
                        <w:drawing>
                          <wp:inline distT="0" distB="0" distL="0" distR="0" wp14:anchorId="1CE31279" wp14:editId="1107A983">
                            <wp:extent cx="5846780" cy="2736850"/>
                            <wp:effectExtent l="0" t="0" r="1905" b="635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8441" cy="274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65E8F" w14:textId="77777777" w:rsidR="005A4D94" w:rsidRPr="00F55DF8" w:rsidRDefault="005A4D94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23A67080" w14:textId="429E66AC" w:rsidR="00800085" w:rsidRPr="00F55DF8" w:rsidRDefault="005F200C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5B8E3" wp14:editId="35E93A27">
                <wp:simplePos x="0" y="0"/>
                <wp:positionH relativeFrom="column">
                  <wp:posOffset>5086350</wp:posOffset>
                </wp:positionH>
                <wp:positionV relativeFrom="paragraph">
                  <wp:posOffset>198755</wp:posOffset>
                </wp:positionV>
                <wp:extent cx="285750" cy="12509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250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1EDBD" id="Straight Arrow Connector 40" o:spid="_x0000_s1026" type="#_x0000_t32" style="position:absolute;margin-left:400.5pt;margin-top:15.65pt;width:22.5pt;height:98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</w:p>
    <w:p w14:paraId="2003B010" w14:textId="48861B92" w:rsidR="00800085" w:rsidRPr="00F55DF8" w:rsidRDefault="00800085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5BDC8DFF" w14:textId="3740674C" w:rsidR="00800085" w:rsidRPr="00F55DF8" w:rsidRDefault="00800085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3CC7AB85" w14:textId="530BF025" w:rsidR="00800085" w:rsidRPr="00F55DF8" w:rsidRDefault="00800085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0C08ABB0" w14:textId="21857F50" w:rsidR="00800085" w:rsidRPr="00F55DF8" w:rsidRDefault="005F200C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71DFC1" wp14:editId="22FD512A">
                <wp:simplePos x="0" y="0"/>
                <wp:positionH relativeFrom="column">
                  <wp:posOffset>3854450</wp:posOffset>
                </wp:positionH>
                <wp:positionV relativeFrom="paragraph">
                  <wp:posOffset>237490</wp:posOffset>
                </wp:positionV>
                <wp:extent cx="1695450" cy="488950"/>
                <wp:effectExtent l="0" t="0" r="1905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F3E59" w14:textId="66039221" w:rsidR="005F200C" w:rsidRPr="005F200C" w:rsidRDefault="005F20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200C">
                              <w:rPr>
                                <w:b/>
                                <w:bCs/>
                              </w:rPr>
                              <w:t>Click He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F200C">
                              <w:rPr>
                                <w:b/>
                                <w:bCs/>
                              </w:rPr>
                              <w:t>to archive a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DFC1" id="Text Box 39" o:spid="_x0000_s1048" type="#_x0000_t202" style="position:absolute;margin-left:303.5pt;margin-top:18.7pt;width:133.5pt;height:3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" fillcolor="white [3201]" strokeweight=".5pt">
                <v:textbox>
                  <w:txbxContent>
                    <w:p w14:paraId="2EFF3E59" w14:textId="66039221" w:rsidR="005F200C" w:rsidRPr="005F200C" w:rsidRDefault="005F200C">
                      <w:pPr>
                        <w:rPr>
                          <w:b/>
                          <w:bCs/>
                        </w:rPr>
                      </w:pPr>
                      <w:r w:rsidRPr="005F200C">
                        <w:rPr>
                          <w:b/>
                          <w:bCs/>
                        </w:rPr>
                        <w:t>Click Her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5F200C">
                        <w:rPr>
                          <w:b/>
                          <w:bCs/>
                        </w:rPr>
                        <w:t>to archive a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3BD97B7" w14:textId="0B7212A3" w:rsidR="00800085" w:rsidRPr="00F55DF8" w:rsidRDefault="00800085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3241B1CF" w14:textId="1D4F2DB0" w:rsidR="00800085" w:rsidRPr="00F55DF8" w:rsidRDefault="00800085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01988A77" w14:textId="54049C52" w:rsidR="00800085" w:rsidRPr="00F55DF8" w:rsidRDefault="00800085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4FEDCC42" w14:textId="70C1D671" w:rsidR="00800085" w:rsidRPr="00F55DF8" w:rsidRDefault="00800085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574C9E6B" w14:textId="316641F8" w:rsidR="00800085" w:rsidRPr="00F55DF8" w:rsidRDefault="00800085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3AFD8B6E" w14:textId="35C81B23" w:rsidR="00800085" w:rsidRPr="00F55DF8" w:rsidRDefault="00800085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7F5FC9DE" w14:textId="1BD56440" w:rsidR="009275E2" w:rsidRPr="00730052" w:rsidRDefault="009275E2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27409744"/>
      <w:r w:rsidRPr="007300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ckup of Information</w:t>
      </w:r>
      <w:bookmarkEnd w:id="12"/>
    </w:p>
    <w:p w14:paraId="624E170E" w14:textId="4E243506" w:rsidR="0071109A" w:rsidRPr="00F55DF8" w:rsidRDefault="0071109A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>Backups happen automatically and the data is uploaded to google cloud, However the user with the back up permission can also access these backups from with in the system.</w:t>
      </w:r>
    </w:p>
    <w:p w14:paraId="0328A4E9" w14:textId="684F9D7A" w:rsidR="00800085" w:rsidRPr="00F55DF8" w:rsidRDefault="0071109A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593D11" wp14:editId="1FAD5977">
                <wp:simplePos x="0" y="0"/>
                <wp:positionH relativeFrom="column">
                  <wp:posOffset>133350</wp:posOffset>
                </wp:positionH>
                <wp:positionV relativeFrom="paragraph">
                  <wp:posOffset>106045</wp:posOffset>
                </wp:positionV>
                <wp:extent cx="6064250" cy="3257550"/>
                <wp:effectExtent l="0" t="0" r="127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CFBDD" w14:textId="49F671C0" w:rsidR="0071109A" w:rsidRDefault="007110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F2B41" wp14:editId="5B1406B0">
                                  <wp:extent cx="5899150" cy="3092450"/>
                                  <wp:effectExtent l="0" t="0" r="635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9150" cy="309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3D11" id="Text Box 41" o:spid="_x0000_s1049" type="#_x0000_t202" style="position:absolute;margin-left:10.5pt;margin-top:8.35pt;width:477.5pt;height:25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" fillcolor="white [3201]" strokeweight=".5pt">
                <v:textbox>
                  <w:txbxContent>
                    <w:p w14:paraId="29ACFBDD" w14:textId="49F671C0" w:rsidR="0071109A" w:rsidRDefault="0071109A">
                      <w:r>
                        <w:rPr>
                          <w:noProof/>
                        </w:rPr>
                        <w:drawing>
                          <wp:inline distT="0" distB="0" distL="0" distR="0" wp14:anchorId="605F2B41" wp14:editId="5B1406B0">
                            <wp:extent cx="5899150" cy="3092450"/>
                            <wp:effectExtent l="0" t="0" r="635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9150" cy="309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3367EB" w14:textId="23268B1F" w:rsidR="00800085" w:rsidRPr="00F55DF8" w:rsidRDefault="00800085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18B3FB8E" w14:textId="422DE103" w:rsidR="00800085" w:rsidRPr="00F55DF8" w:rsidRDefault="00800085" w:rsidP="00800085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</w:p>
    <w:p w14:paraId="744AA2DD" w14:textId="5CF712CF" w:rsidR="00F3751A" w:rsidRPr="00F55DF8" w:rsidRDefault="00F3751A" w:rsidP="00F3751A">
      <w:pPr>
        <w:rPr>
          <w:rFonts w:ascii="Times New Roman" w:hAnsi="Times New Roman" w:cs="Times New Roman"/>
          <w:sz w:val="24"/>
          <w:szCs w:val="24"/>
        </w:rPr>
      </w:pPr>
    </w:p>
    <w:p w14:paraId="0D996BF7" w14:textId="51CF9143" w:rsidR="00F3751A" w:rsidRPr="00F55DF8" w:rsidRDefault="00F3751A" w:rsidP="00F3751A">
      <w:pPr>
        <w:rPr>
          <w:rFonts w:ascii="Times New Roman" w:hAnsi="Times New Roman" w:cs="Times New Roman"/>
          <w:sz w:val="24"/>
          <w:szCs w:val="24"/>
        </w:rPr>
      </w:pPr>
    </w:p>
    <w:p w14:paraId="23048977" w14:textId="0E5B4C30" w:rsidR="00F3751A" w:rsidRPr="00F55DF8" w:rsidRDefault="00F3751A" w:rsidP="00F3751A">
      <w:pPr>
        <w:rPr>
          <w:rFonts w:ascii="Times New Roman" w:hAnsi="Times New Roman" w:cs="Times New Roman"/>
          <w:sz w:val="24"/>
          <w:szCs w:val="24"/>
        </w:rPr>
      </w:pPr>
    </w:p>
    <w:p w14:paraId="0C96E542" w14:textId="72B4E614" w:rsidR="00F3751A" w:rsidRPr="00F55DF8" w:rsidRDefault="00F3751A" w:rsidP="00F3751A">
      <w:pPr>
        <w:tabs>
          <w:tab w:val="left" w:pos="1907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ab/>
      </w:r>
    </w:p>
    <w:p w14:paraId="5F7AC46C" w14:textId="7D7F6F75" w:rsidR="00F3751A" w:rsidRPr="00F55DF8" w:rsidRDefault="00F3751A" w:rsidP="00F3751A">
      <w:pPr>
        <w:tabs>
          <w:tab w:val="left" w:pos="1907"/>
        </w:tabs>
        <w:rPr>
          <w:rFonts w:ascii="Times New Roman" w:hAnsi="Times New Roman" w:cs="Times New Roman"/>
          <w:sz w:val="24"/>
          <w:szCs w:val="24"/>
        </w:rPr>
      </w:pPr>
    </w:p>
    <w:p w14:paraId="1A6B8F2E" w14:textId="0555A58C" w:rsidR="00F3751A" w:rsidRPr="00F55DF8" w:rsidRDefault="00F3751A" w:rsidP="00F3751A">
      <w:pPr>
        <w:rPr>
          <w:rFonts w:ascii="Times New Roman" w:hAnsi="Times New Roman" w:cs="Times New Roman"/>
          <w:sz w:val="24"/>
          <w:szCs w:val="24"/>
        </w:rPr>
      </w:pPr>
    </w:p>
    <w:p w14:paraId="33B6EBDE" w14:textId="751E12FE" w:rsidR="00F3751A" w:rsidRPr="00F55DF8" w:rsidRDefault="003B10CA" w:rsidP="00F3751A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BD3A5" wp14:editId="32400ECC">
                <wp:simplePos x="0" y="0"/>
                <wp:positionH relativeFrom="column">
                  <wp:posOffset>-709295</wp:posOffset>
                </wp:positionH>
                <wp:positionV relativeFrom="paragraph">
                  <wp:posOffset>312420</wp:posOffset>
                </wp:positionV>
                <wp:extent cx="2298700" cy="469900"/>
                <wp:effectExtent l="0" t="0" r="254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C9759" w14:textId="4A38C59C" w:rsidR="0071109A" w:rsidRPr="003B10CA" w:rsidRDefault="0071109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B10C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 snap short of the data backed up on google cloud stor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D3A5" id="Text Box 43" o:spid="_x0000_s1050" type="#_x0000_t202" style="position:absolute;margin-left:-55.85pt;margin-top:24.6pt;width:181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" fillcolor="white [3201]" strokeweight=".5pt">
                <v:textbox>
                  <w:txbxContent>
                    <w:p w14:paraId="14FC9759" w14:textId="4A38C59C" w:rsidR="0071109A" w:rsidRPr="003B10CA" w:rsidRDefault="0071109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B10C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 snap short of the data backed up on google cloud storage.</w:t>
                      </w:r>
                    </w:p>
                  </w:txbxContent>
                </v:textbox>
              </v:shape>
            </w:pict>
          </mc:Fallback>
        </mc:AlternateContent>
      </w:r>
    </w:p>
    <w:p w14:paraId="4BA3566A" w14:textId="0F28A21B" w:rsidR="00F3751A" w:rsidRPr="00F55DF8" w:rsidRDefault="00F3751A" w:rsidP="00F3751A">
      <w:pPr>
        <w:rPr>
          <w:rFonts w:ascii="Times New Roman" w:hAnsi="Times New Roman" w:cs="Times New Roman"/>
          <w:sz w:val="24"/>
          <w:szCs w:val="24"/>
        </w:rPr>
      </w:pPr>
    </w:p>
    <w:p w14:paraId="5B490459" w14:textId="017D4D2A" w:rsidR="00F3751A" w:rsidRPr="00F55DF8" w:rsidRDefault="00F3751A" w:rsidP="00F3751A">
      <w:pPr>
        <w:rPr>
          <w:rFonts w:ascii="Times New Roman" w:hAnsi="Times New Roman" w:cs="Times New Roman"/>
          <w:sz w:val="24"/>
          <w:szCs w:val="24"/>
        </w:rPr>
      </w:pPr>
    </w:p>
    <w:p w14:paraId="6A57971D" w14:textId="3C9EAD52" w:rsidR="00F3751A" w:rsidRPr="00F55DF8" w:rsidRDefault="00F3751A" w:rsidP="00F3751A">
      <w:pPr>
        <w:rPr>
          <w:rFonts w:ascii="Times New Roman" w:hAnsi="Times New Roman" w:cs="Times New Roman"/>
          <w:sz w:val="24"/>
          <w:szCs w:val="24"/>
        </w:rPr>
      </w:pPr>
    </w:p>
    <w:p w14:paraId="55A42CE2" w14:textId="7F8F3958" w:rsidR="00F3751A" w:rsidRPr="00F55DF8" w:rsidRDefault="003B10CA" w:rsidP="00F3751A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F3C1B0" wp14:editId="5AB2555E">
                <wp:simplePos x="0" y="0"/>
                <wp:positionH relativeFrom="column">
                  <wp:posOffset>63500</wp:posOffset>
                </wp:positionH>
                <wp:positionV relativeFrom="paragraph">
                  <wp:posOffset>47625</wp:posOffset>
                </wp:positionV>
                <wp:extent cx="6330950" cy="3530600"/>
                <wp:effectExtent l="0" t="0" r="1270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353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63998" w14:textId="108002F8" w:rsidR="0071109A" w:rsidRDefault="007110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7B433" wp14:editId="6558892A">
                                  <wp:extent cx="5898515" cy="3416300"/>
                                  <wp:effectExtent l="0" t="0" r="698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4943" cy="3420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C1B0" id="Text Box 44" o:spid="_x0000_s1051" type="#_x0000_t202" style="position:absolute;margin-left:5pt;margin-top:3.75pt;width:498.5pt;height:2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" fillcolor="white [3201]" strokeweight=".5pt">
                <v:textbox>
                  <w:txbxContent>
                    <w:p w14:paraId="64363998" w14:textId="108002F8" w:rsidR="0071109A" w:rsidRDefault="0071109A">
                      <w:r>
                        <w:rPr>
                          <w:noProof/>
                        </w:rPr>
                        <w:drawing>
                          <wp:inline distT="0" distB="0" distL="0" distR="0" wp14:anchorId="6617B433" wp14:editId="6558892A">
                            <wp:extent cx="5898515" cy="3416300"/>
                            <wp:effectExtent l="0" t="0" r="698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4943" cy="3420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4E23DC" w14:textId="7628B54C" w:rsidR="00F3751A" w:rsidRPr="00F55DF8" w:rsidRDefault="00F3751A" w:rsidP="00F3751A">
      <w:pPr>
        <w:rPr>
          <w:rFonts w:ascii="Times New Roman" w:hAnsi="Times New Roman" w:cs="Times New Roman"/>
          <w:sz w:val="24"/>
          <w:szCs w:val="24"/>
        </w:rPr>
      </w:pPr>
    </w:p>
    <w:p w14:paraId="127E841A" w14:textId="40041B49" w:rsidR="00F3751A" w:rsidRPr="00F55DF8" w:rsidRDefault="00F3751A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ab/>
      </w:r>
    </w:p>
    <w:p w14:paraId="3726D47F" w14:textId="6E6FBB2E" w:rsidR="00F3751A" w:rsidRPr="00F55DF8" w:rsidRDefault="003B10CA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C450A" wp14:editId="2110E2E8">
                <wp:simplePos x="0" y="0"/>
                <wp:positionH relativeFrom="column">
                  <wp:posOffset>3575050</wp:posOffset>
                </wp:positionH>
                <wp:positionV relativeFrom="paragraph">
                  <wp:posOffset>109220</wp:posOffset>
                </wp:positionV>
                <wp:extent cx="1147233" cy="338667"/>
                <wp:effectExtent l="0" t="0" r="15240" b="234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233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B534B" w14:textId="68631F79" w:rsidR="0071109A" w:rsidRPr="0071109A" w:rsidRDefault="007110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109A">
                              <w:rPr>
                                <w:b/>
                                <w:bCs/>
                              </w:rPr>
                              <w:t>Manual Back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450A" id="Text Box 46" o:spid="_x0000_s1052" type="#_x0000_t202" style="position:absolute;margin-left:281.5pt;margin-top:8.6pt;width:90.35pt;height:26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" fillcolor="white [3201]" strokeweight=".5pt">
                <v:textbox>
                  <w:txbxContent>
                    <w:p w14:paraId="0F8B534B" w14:textId="68631F79" w:rsidR="0071109A" w:rsidRPr="0071109A" w:rsidRDefault="0071109A">
                      <w:pPr>
                        <w:rPr>
                          <w:b/>
                          <w:bCs/>
                        </w:rPr>
                      </w:pPr>
                      <w:r w:rsidRPr="0071109A">
                        <w:rPr>
                          <w:b/>
                          <w:bCs/>
                        </w:rPr>
                        <w:t>Manual Backups</w:t>
                      </w:r>
                    </w:p>
                  </w:txbxContent>
                </v:textbox>
              </v:shape>
            </w:pict>
          </mc:Fallback>
        </mc:AlternateContent>
      </w:r>
    </w:p>
    <w:p w14:paraId="537B6D05" w14:textId="41123AAC" w:rsidR="00F3751A" w:rsidRPr="00F55DF8" w:rsidRDefault="00F3751A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</w:p>
    <w:p w14:paraId="7361BADD" w14:textId="074A9D16" w:rsidR="00F3751A" w:rsidRPr="00F55DF8" w:rsidRDefault="00F3751A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</w:p>
    <w:p w14:paraId="5478FE94" w14:textId="40CB4656" w:rsidR="00F3751A" w:rsidRPr="00F55DF8" w:rsidRDefault="00F3751A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</w:p>
    <w:p w14:paraId="51563186" w14:textId="72B6CB2D" w:rsidR="00F3751A" w:rsidRPr="00F55DF8" w:rsidRDefault="00F3751A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</w:p>
    <w:p w14:paraId="699D73F5" w14:textId="58766C86" w:rsidR="00F3751A" w:rsidRPr="00F55DF8" w:rsidRDefault="00F3751A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</w:p>
    <w:p w14:paraId="522E2772" w14:textId="4FAC274A" w:rsidR="00F3751A" w:rsidRPr="00F55DF8" w:rsidRDefault="00F3751A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</w:p>
    <w:p w14:paraId="1A6C2AC9" w14:textId="42B21FE2" w:rsidR="00F3751A" w:rsidRPr="00F55DF8" w:rsidRDefault="00F3751A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</w:p>
    <w:p w14:paraId="467E0A27" w14:textId="6C5846F8" w:rsidR="00F3751A" w:rsidRPr="00F55DF8" w:rsidRDefault="00F3751A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</w:p>
    <w:p w14:paraId="11A778E7" w14:textId="60D60378" w:rsidR="00F3751A" w:rsidRPr="00F55DF8" w:rsidRDefault="00F3751A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</w:p>
    <w:p w14:paraId="0D4FEC5C" w14:textId="5BA91DDC" w:rsidR="00F3751A" w:rsidRPr="00730052" w:rsidRDefault="00F3751A" w:rsidP="00730052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27409745"/>
      <w:r w:rsidRPr="007300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User </w:t>
      </w:r>
      <w:r w:rsidR="001B11BF" w:rsidRPr="00730052">
        <w:rPr>
          <w:rFonts w:ascii="Times New Roman" w:hAnsi="Times New Roman" w:cs="Times New Roman"/>
          <w:b/>
          <w:bCs/>
          <w:color w:val="auto"/>
          <w:sz w:val="28"/>
          <w:szCs w:val="28"/>
        </w:rPr>
        <w:t>permissions</w:t>
      </w:r>
      <w:bookmarkEnd w:id="13"/>
    </w:p>
    <w:p w14:paraId="7CAB6C04" w14:textId="0BA33DC8" w:rsidR="001B11BF" w:rsidRPr="00F55DF8" w:rsidRDefault="001B11BF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 xml:space="preserve">A user can only access </w:t>
      </w:r>
      <w:r w:rsidR="0085296C" w:rsidRPr="00F55DF8">
        <w:rPr>
          <w:rFonts w:ascii="Times New Roman" w:hAnsi="Times New Roman" w:cs="Times New Roman"/>
          <w:sz w:val="24"/>
          <w:szCs w:val="24"/>
        </w:rPr>
        <w:t xml:space="preserve">modules whose permissions </w:t>
      </w:r>
      <w:r w:rsidR="00F24763" w:rsidRPr="00F55DF8">
        <w:rPr>
          <w:rFonts w:ascii="Times New Roman" w:hAnsi="Times New Roman" w:cs="Times New Roman"/>
          <w:sz w:val="24"/>
          <w:szCs w:val="24"/>
        </w:rPr>
        <w:t>they have.</w:t>
      </w:r>
    </w:p>
    <w:p w14:paraId="1085C88C" w14:textId="772D3CC4" w:rsidR="00CA7C4E" w:rsidRDefault="00CA7C4E" w:rsidP="00F3751A">
      <w:pPr>
        <w:tabs>
          <w:tab w:val="left" w:pos="2180"/>
        </w:tabs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sz w:val="24"/>
          <w:szCs w:val="24"/>
        </w:rPr>
        <w:t>You assign permissions by click on the box and revoke the permission by un ticking the box.</w:t>
      </w:r>
    </w:p>
    <w:p w14:paraId="4490FDB4" w14:textId="1D8122CB" w:rsidR="00241B62" w:rsidRPr="00241B62" w:rsidRDefault="00241B62" w:rsidP="00241B62">
      <w:pPr>
        <w:rPr>
          <w:rFonts w:ascii="Times New Roman" w:hAnsi="Times New Roman" w:cs="Times New Roman"/>
          <w:sz w:val="24"/>
          <w:szCs w:val="24"/>
        </w:rPr>
      </w:pPr>
      <w:r w:rsidRPr="00F55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49CFD4" wp14:editId="1F9790D1">
                <wp:simplePos x="0" y="0"/>
                <wp:positionH relativeFrom="column">
                  <wp:posOffset>31750</wp:posOffset>
                </wp:positionH>
                <wp:positionV relativeFrom="paragraph">
                  <wp:posOffset>36195</wp:posOffset>
                </wp:positionV>
                <wp:extent cx="6172200" cy="4178300"/>
                <wp:effectExtent l="0" t="0" r="1905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17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AD7FA" w14:textId="0B431EA8" w:rsidR="001B11BF" w:rsidRDefault="001B11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F8E82" wp14:editId="4519FB6B">
                                  <wp:extent cx="5962650" cy="4032250"/>
                                  <wp:effectExtent l="0" t="0" r="0" b="635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0" cy="403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CFD4" id="Text Box 47" o:spid="_x0000_s1053" type="#_x0000_t202" style="position:absolute;margin-left:2.5pt;margin-top:2.85pt;width:486pt;height:3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" fillcolor="white [3201]" strokeweight=".5pt">
                <v:textbox>
                  <w:txbxContent>
                    <w:p w14:paraId="1F4AD7FA" w14:textId="0B431EA8" w:rsidR="001B11BF" w:rsidRDefault="001B11BF">
                      <w:r>
                        <w:rPr>
                          <w:noProof/>
                        </w:rPr>
                        <w:drawing>
                          <wp:inline distT="0" distB="0" distL="0" distR="0" wp14:anchorId="55EF8E82" wp14:editId="4519FB6B">
                            <wp:extent cx="5962650" cy="4032250"/>
                            <wp:effectExtent l="0" t="0" r="0" b="635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0" cy="403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B25BC3" w14:textId="6076F8C4" w:rsidR="00241B62" w:rsidRPr="00241B62" w:rsidRDefault="00241B62" w:rsidP="00241B62">
      <w:pPr>
        <w:rPr>
          <w:rFonts w:ascii="Times New Roman" w:hAnsi="Times New Roman" w:cs="Times New Roman"/>
          <w:sz w:val="24"/>
          <w:szCs w:val="24"/>
        </w:rPr>
      </w:pPr>
    </w:p>
    <w:p w14:paraId="4F32687E" w14:textId="5BDF9C30" w:rsidR="00241B62" w:rsidRPr="00241B62" w:rsidRDefault="00241B62" w:rsidP="00241B62">
      <w:pPr>
        <w:rPr>
          <w:rFonts w:ascii="Times New Roman" w:hAnsi="Times New Roman" w:cs="Times New Roman"/>
          <w:sz w:val="24"/>
          <w:szCs w:val="24"/>
        </w:rPr>
      </w:pPr>
    </w:p>
    <w:p w14:paraId="2C77C54A" w14:textId="09D87849" w:rsidR="00241B62" w:rsidRPr="00241B62" w:rsidRDefault="00241B62" w:rsidP="00241B62">
      <w:pPr>
        <w:rPr>
          <w:rFonts w:ascii="Times New Roman" w:hAnsi="Times New Roman" w:cs="Times New Roman"/>
          <w:sz w:val="24"/>
          <w:szCs w:val="24"/>
        </w:rPr>
      </w:pPr>
    </w:p>
    <w:p w14:paraId="508B382C" w14:textId="07F6DDE8" w:rsidR="00241B62" w:rsidRPr="00241B62" w:rsidRDefault="00241B62" w:rsidP="00241B62">
      <w:pPr>
        <w:rPr>
          <w:rFonts w:ascii="Times New Roman" w:hAnsi="Times New Roman" w:cs="Times New Roman"/>
          <w:sz w:val="24"/>
          <w:szCs w:val="24"/>
        </w:rPr>
      </w:pPr>
    </w:p>
    <w:p w14:paraId="24ABD2AB" w14:textId="6EBDA53D" w:rsidR="00241B62" w:rsidRPr="00241B62" w:rsidRDefault="00241B62" w:rsidP="00241B62">
      <w:pPr>
        <w:rPr>
          <w:rFonts w:ascii="Times New Roman" w:hAnsi="Times New Roman" w:cs="Times New Roman"/>
          <w:sz w:val="24"/>
          <w:szCs w:val="24"/>
        </w:rPr>
      </w:pPr>
    </w:p>
    <w:p w14:paraId="7C78FB0F" w14:textId="48446FDA" w:rsidR="00241B62" w:rsidRPr="00241B62" w:rsidRDefault="00241B62" w:rsidP="00241B62">
      <w:pPr>
        <w:rPr>
          <w:rFonts w:ascii="Times New Roman" w:hAnsi="Times New Roman" w:cs="Times New Roman"/>
          <w:sz w:val="24"/>
          <w:szCs w:val="24"/>
        </w:rPr>
      </w:pPr>
    </w:p>
    <w:p w14:paraId="0483CC59" w14:textId="4F43371E" w:rsidR="00241B62" w:rsidRPr="00241B62" w:rsidRDefault="00241B62" w:rsidP="00241B62">
      <w:pPr>
        <w:rPr>
          <w:rFonts w:ascii="Times New Roman" w:hAnsi="Times New Roman" w:cs="Times New Roman"/>
          <w:sz w:val="24"/>
          <w:szCs w:val="24"/>
        </w:rPr>
      </w:pPr>
    </w:p>
    <w:p w14:paraId="60A649FF" w14:textId="66719C24" w:rsidR="00241B62" w:rsidRPr="00241B62" w:rsidRDefault="00241B62" w:rsidP="00241B62">
      <w:pPr>
        <w:rPr>
          <w:rFonts w:ascii="Times New Roman" w:hAnsi="Times New Roman" w:cs="Times New Roman"/>
          <w:sz w:val="24"/>
          <w:szCs w:val="24"/>
        </w:rPr>
      </w:pPr>
    </w:p>
    <w:p w14:paraId="2F800F7C" w14:textId="5EDECBEE" w:rsidR="00241B62" w:rsidRDefault="00241B62" w:rsidP="00241B62">
      <w:pPr>
        <w:rPr>
          <w:rFonts w:ascii="Times New Roman" w:hAnsi="Times New Roman" w:cs="Times New Roman"/>
          <w:sz w:val="24"/>
          <w:szCs w:val="24"/>
        </w:rPr>
      </w:pPr>
    </w:p>
    <w:p w14:paraId="3B25E908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55565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0E9EA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3498F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2D4DE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1C4E2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8E37D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92023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3105A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A062E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86348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1C4A3" w14:textId="77777777" w:rsidR="00241B62" w:rsidRDefault="00241B62" w:rsidP="00241B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25908" w14:textId="468183AC" w:rsidR="00241B62" w:rsidRPr="00241B62" w:rsidRDefault="00241B62" w:rsidP="00241B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B62">
        <w:rPr>
          <w:rFonts w:ascii="Times New Roman" w:hAnsi="Times New Roman" w:cs="Times New Roman"/>
          <w:b/>
          <w:bCs/>
          <w:sz w:val="24"/>
          <w:szCs w:val="24"/>
        </w:rPr>
        <w:t>By</w:t>
      </w:r>
    </w:p>
    <w:p w14:paraId="4D7CD78F" w14:textId="31834BC4" w:rsidR="00241B62" w:rsidRPr="00241B62" w:rsidRDefault="00241B62" w:rsidP="00241B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B62">
        <w:rPr>
          <w:rFonts w:ascii="Times New Roman" w:hAnsi="Times New Roman" w:cs="Times New Roman"/>
          <w:b/>
          <w:bCs/>
          <w:sz w:val="24"/>
          <w:szCs w:val="24"/>
        </w:rPr>
        <w:t>Thembo Charles Lwanga</w:t>
      </w:r>
    </w:p>
    <w:p w14:paraId="14FE5AD3" w14:textId="7ECE1B6F" w:rsidR="00241B62" w:rsidRPr="00241B62" w:rsidRDefault="00241B62" w:rsidP="00241B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B62">
        <w:rPr>
          <w:rFonts w:ascii="Times New Roman" w:hAnsi="Times New Roman" w:cs="Times New Roman"/>
          <w:b/>
          <w:bCs/>
          <w:sz w:val="24"/>
          <w:szCs w:val="24"/>
        </w:rPr>
        <w:t>0787444081</w:t>
      </w:r>
    </w:p>
    <w:sectPr w:rsidR="00241B62" w:rsidRPr="00241B62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1923" w14:textId="77777777" w:rsidR="002334AA" w:rsidRDefault="002334AA" w:rsidP="00740E62">
      <w:pPr>
        <w:spacing w:after="0" w:line="240" w:lineRule="auto"/>
      </w:pPr>
      <w:r>
        <w:separator/>
      </w:r>
    </w:p>
  </w:endnote>
  <w:endnote w:type="continuationSeparator" w:id="0">
    <w:p w14:paraId="7BF29DC4" w14:textId="77777777" w:rsidR="002334AA" w:rsidRDefault="002334AA" w:rsidP="0074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415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C3EAE" w14:textId="206DF72A" w:rsidR="00554D45" w:rsidRDefault="00554D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A30EE" w14:textId="77777777" w:rsidR="00554D45" w:rsidRDefault="00554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ADC8" w14:textId="77777777" w:rsidR="002334AA" w:rsidRDefault="002334AA" w:rsidP="00740E62">
      <w:pPr>
        <w:spacing w:after="0" w:line="240" w:lineRule="auto"/>
      </w:pPr>
      <w:r>
        <w:separator/>
      </w:r>
    </w:p>
  </w:footnote>
  <w:footnote w:type="continuationSeparator" w:id="0">
    <w:p w14:paraId="7D469737" w14:textId="77777777" w:rsidR="002334AA" w:rsidRDefault="002334AA" w:rsidP="0074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A0E"/>
    <w:multiLevelType w:val="hybridMultilevel"/>
    <w:tmpl w:val="9ACA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726"/>
    <w:multiLevelType w:val="hybridMultilevel"/>
    <w:tmpl w:val="31BA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96C"/>
    <w:multiLevelType w:val="hybridMultilevel"/>
    <w:tmpl w:val="4472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321F"/>
    <w:multiLevelType w:val="hybridMultilevel"/>
    <w:tmpl w:val="2818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13439"/>
    <w:multiLevelType w:val="hybridMultilevel"/>
    <w:tmpl w:val="5EE8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75488"/>
    <w:multiLevelType w:val="hybridMultilevel"/>
    <w:tmpl w:val="A970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24916"/>
    <w:multiLevelType w:val="hybridMultilevel"/>
    <w:tmpl w:val="B376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D6FD6"/>
    <w:multiLevelType w:val="hybridMultilevel"/>
    <w:tmpl w:val="92EAB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A2"/>
    <w:rsid w:val="00001BB6"/>
    <w:rsid w:val="00111C59"/>
    <w:rsid w:val="0013303F"/>
    <w:rsid w:val="001B11BF"/>
    <w:rsid w:val="001E3C02"/>
    <w:rsid w:val="00225CBC"/>
    <w:rsid w:val="002334AA"/>
    <w:rsid w:val="00237519"/>
    <w:rsid w:val="00241B62"/>
    <w:rsid w:val="00254CD9"/>
    <w:rsid w:val="003B10CA"/>
    <w:rsid w:val="003B5404"/>
    <w:rsid w:val="004408BF"/>
    <w:rsid w:val="004D2095"/>
    <w:rsid w:val="004F7CC5"/>
    <w:rsid w:val="00522059"/>
    <w:rsid w:val="0054436D"/>
    <w:rsid w:val="00554D45"/>
    <w:rsid w:val="005A4D94"/>
    <w:rsid w:val="005F200C"/>
    <w:rsid w:val="005F628D"/>
    <w:rsid w:val="007018A1"/>
    <w:rsid w:val="0071109A"/>
    <w:rsid w:val="007254A2"/>
    <w:rsid w:val="00727DE7"/>
    <w:rsid w:val="00730052"/>
    <w:rsid w:val="00730A24"/>
    <w:rsid w:val="00740E62"/>
    <w:rsid w:val="007B626A"/>
    <w:rsid w:val="007C5D76"/>
    <w:rsid w:val="00800085"/>
    <w:rsid w:val="00816969"/>
    <w:rsid w:val="00834E76"/>
    <w:rsid w:val="0085296C"/>
    <w:rsid w:val="008B5083"/>
    <w:rsid w:val="008C4C86"/>
    <w:rsid w:val="009275E2"/>
    <w:rsid w:val="009A04B8"/>
    <w:rsid w:val="00A72FB8"/>
    <w:rsid w:val="00B212A3"/>
    <w:rsid w:val="00B223BE"/>
    <w:rsid w:val="00C265B5"/>
    <w:rsid w:val="00C77A4A"/>
    <w:rsid w:val="00CA7C4E"/>
    <w:rsid w:val="00D07AD7"/>
    <w:rsid w:val="00D64F86"/>
    <w:rsid w:val="00D70991"/>
    <w:rsid w:val="00D9421C"/>
    <w:rsid w:val="00E3787C"/>
    <w:rsid w:val="00EB5F84"/>
    <w:rsid w:val="00F1404F"/>
    <w:rsid w:val="00F24763"/>
    <w:rsid w:val="00F3751A"/>
    <w:rsid w:val="00F43B5A"/>
    <w:rsid w:val="00F55DF8"/>
    <w:rsid w:val="00F9375C"/>
    <w:rsid w:val="00FD7E39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C599C"/>
  <w15:chartTrackingRefBased/>
  <w15:docId w15:val="{D0A3E604-12F4-4838-9984-C9EE6B6D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62"/>
  </w:style>
  <w:style w:type="paragraph" w:styleId="Footer">
    <w:name w:val="footer"/>
    <w:basedOn w:val="Normal"/>
    <w:link w:val="FooterChar"/>
    <w:uiPriority w:val="99"/>
    <w:unhideWhenUsed/>
    <w:rsid w:val="00740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62"/>
  </w:style>
  <w:style w:type="character" w:customStyle="1" w:styleId="Heading1Char">
    <w:name w:val="Heading 1 Char"/>
    <w:basedOn w:val="DefaultParagraphFont"/>
    <w:link w:val="Heading1"/>
    <w:uiPriority w:val="9"/>
    <w:rsid w:val="00F55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4D4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4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D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mukonomunicipalcouncil.go.ug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documents.mukonomunicipalcouncil.go.ug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7222-3424-49CC-97D2-39D66445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48</cp:revision>
  <dcterms:created xsi:type="dcterms:W3CDTF">2026-04-18T08:39:00Z</dcterms:created>
  <dcterms:modified xsi:type="dcterms:W3CDTF">2026-04-18T10:05:00Z</dcterms:modified>
</cp:coreProperties>
</file>